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EBB" w:rsidRDefault="00E43D38" w:rsidP="00B91EB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_x0000_s1026" style="position:absolute;left:0;text-align:left;margin-left:226.95pt;margin-top:-33.4pt;width:16.5pt;height:9pt;z-index:251658240" stroked="f"/>
        </w:pict>
      </w:r>
    </w:p>
    <w:p w:rsidR="001E0817" w:rsidRDefault="001E0817" w:rsidP="00B91EB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0817" w:rsidRPr="00F03BF6" w:rsidRDefault="001E0817" w:rsidP="00B91EB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91EBB" w:rsidRPr="00F03BF6" w:rsidRDefault="00B91EBB" w:rsidP="00B91EB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91EBB" w:rsidRPr="00F03BF6" w:rsidRDefault="00B91EBB" w:rsidP="00B91EB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91EBB" w:rsidRDefault="00B91EBB" w:rsidP="00B91EB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91EBB" w:rsidRDefault="00B91EBB" w:rsidP="00B91EB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91EBB" w:rsidRDefault="00B91EBB" w:rsidP="00B91EB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91EBB" w:rsidRDefault="00B91EBB" w:rsidP="00B91EB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91EBB" w:rsidRDefault="00B91EBB" w:rsidP="00B91EB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91EBB" w:rsidRDefault="00B91EBB" w:rsidP="00B91EB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91EBB" w:rsidRDefault="00B91EBB" w:rsidP="00B91EB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91EBB" w:rsidRDefault="00B91EBB" w:rsidP="00B91EB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91EBB" w:rsidRDefault="00B91EBB" w:rsidP="00B91EB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91EBB" w:rsidRPr="002F290B" w:rsidRDefault="00B91EBB" w:rsidP="00B91EB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</w:t>
      </w:r>
      <w:r w:rsidRPr="002F290B">
        <w:rPr>
          <w:b/>
          <w:bCs/>
          <w:sz w:val="28"/>
          <w:szCs w:val="28"/>
        </w:rPr>
        <w:t xml:space="preserve"> Коллегии Администрации Кемеровской области</w:t>
      </w:r>
      <w:r w:rsidR="003F1F99">
        <w:rPr>
          <w:b/>
          <w:bCs/>
          <w:sz w:val="28"/>
          <w:szCs w:val="28"/>
        </w:rPr>
        <w:t xml:space="preserve"> от 10.09.2010 № 399 «</w:t>
      </w:r>
      <w:r w:rsidR="003F1F99" w:rsidRPr="003F1F99">
        <w:rPr>
          <w:b/>
          <w:bCs/>
          <w:sz w:val="28"/>
          <w:szCs w:val="28"/>
        </w:rPr>
        <w:t>Об учреждении награды Коллегии Администраци</w:t>
      </w:r>
      <w:r w:rsidR="003F1F99">
        <w:rPr>
          <w:b/>
          <w:bCs/>
          <w:sz w:val="28"/>
          <w:szCs w:val="28"/>
        </w:rPr>
        <w:t xml:space="preserve">и Кемеровской области </w:t>
      </w:r>
      <w:r w:rsidR="003F1F99">
        <w:rPr>
          <w:bCs/>
          <w:sz w:val="28"/>
          <w:szCs w:val="28"/>
        </w:rPr>
        <w:t xml:space="preserve">– </w:t>
      </w:r>
      <w:r w:rsidR="003F1F99">
        <w:rPr>
          <w:b/>
          <w:bCs/>
          <w:sz w:val="28"/>
          <w:szCs w:val="28"/>
        </w:rPr>
        <w:t>звания «</w:t>
      </w:r>
      <w:r w:rsidR="003F1F99" w:rsidRPr="003F1F99">
        <w:rPr>
          <w:b/>
          <w:bCs/>
          <w:sz w:val="28"/>
          <w:szCs w:val="28"/>
        </w:rPr>
        <w:t>Почетный работник социальной защиты населения Кемеровской области</w:t>
      </w:r>
      <w:r>
        <w:rPr>
          <w:b/>
          <w:bCs/>
          <w:sz w:val="28"/>
          <w:szCs w:val="28"/>
        </w:rPr>
        <w:t>»</w:t>
      </w:r>
    </w:p>
    <w:p w:rsidR="00B91EBB" w:rsidRPr="00F70D90" w:rsidRDefault="00B91EBB" w:rsidP="00B91E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1EBB" w:rsidRPr="00F70D90" w:rsidRDefault="00B91EBB" w:rsidP="00B91E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91EBB" w:rsidRPr="002F290B" w:rsidRDefault="00B91EBB" w:rsidP="00B91EB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тельство</w:t>
      </w:r>
      <w:r w:rsidRPr="002F290B">
        <w:rPr>
          <w:bCs/>
          <w:sz w:val="28"/>
          <w:szCs w:val="28"/>
        </w:rPr>
        <w:t xml:space="preserve"> Кемеровской области</w:t>
      </w:r>
      <w:r>
        <w:rPr>
          <w:bCs/>
          <w:sz w:val="28"/>
          <w:szCs w:val="28"/>
        </w:rPr>
        <w:t xml:space="preserve"> – Кузбасса </w:t>
      </w:r>
      <w:r w:rsidRPr="002F290B">
        <w:rPr>
          <w:bCs/>
          <w:sz w:val="28"/>
          <w:szCs w:val="28"/>
        </w:rPr>
        <w:t xml:space="preserve"> </w:t>
      </w:r>
      <w:proofErr w:type="spellStart"/>
      <w:proofErr w:type="gramStart"/>
      <w:r w:rsidRPr="002F290B">
        <w:rPr>
          <w:bCs/>
          <w:sz w:val="28"/>
          <w:szCs w:val="28"/>
        </w:rPr>
        <w:t>п</w:t>
      </w:r>
      <w:proofErr w:type="spellEnd"/>
      <w:proofErr w:type="gramEnd"/>
      <w:r w:rsidRPr="002F290B">
        <w:rPr>
          <w:bCs/>
          <w:sz w:val="28"/>
          <w:szCs w:val="28"/>
        </w:rPr>
        <w:t xml:space="preserve"> о с т а </w:t>
      </w:r>
      <w:proofErr w:type="spellStart"/>
      <w:r w:rsidRPr="002F290B">
        <w:rPr>
          <w:bCs/>
          <w:sz w:val="28"/>
          <w:szCs w:val="28"/>
        </w:rPr>
        <w:t>н</w:t>
      </w:r>
      <w:proofErr w:type="spellEnd"/>
      <w:r w:rsidRPr="002F290B">
        <w:rPr>
          <w:bCs/>
          <w:sz w:val="28"/>
          <w:szCs w:val="28"/>
        </w:rPr>
        <w:t xml:space="preserve"> о в л я е т:</w:t>
      </w:r>
    </w:p>
    <w:p w:rsidR="001E0817" w:rsidRPr="00A23BBA" w:rsidRDefault="00B91EBB" w:rsidP="00B91EB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A23BBA">
        <w:rPr>
          <w:bCs/>
          <w:sz w:val="28"/>
          <w:szCs w:val="28"/>
        </w:rPr>
        <w:t>1.</w:t>
      </w:r>
      <w:r w:rsidR="001E0817" w:rsidRPr="00A23BBA">
        <w:rPr>
          <w:bCs/>
          <w:sz w:val="28"/>
          <w:szCs w:val="28"/>
        </w:rPr>
        <w:t xml:space="preserve"> Внести в постановление Коллегии Администрации Кемеровской области </w:t>
      </w:r>
      <w:r w:rsidR="003F1F99">
        <w:rPr>
          <w:bCs/>
          <w:sz w:val="28"/>
          <w:szCs w:val="28"/>
        </w:rPr>
        <w:t>от</w:t>
      </w:r>
      <w:r w:rsidR="003F1F99" w:rsidRPr="003F1F99">
        <w:rPr>
          <w:bCs/>
          <w:sz w:val="28"/>
          <w:szCs w:val="28"/>
        </w:rPr>
        <w:t xml:space="preserve"> 10.09.2010 № 399 «Об учреждении награды Коллегии Администрации Кемеровской области </w:t>
      </w:r>
      <w:r w:rsidR="003F1F99">
        <w:rPr>
          <w:bCs/>
          <w:sz w:val="28"/>
          <w:szCs w:val="28"/>
        </w:rPr>
        <w:t xml:space="preserve">– </w:t>
      </w:r>
      <w:r w:rsidR="003F1F99" w:rsidRPr="003F1F99">
        <w:rPr>
          <w:bCs/>
          <w:sz w:val="28"/>
          <w:szCs w:val="28"/>
        </w:rPr>
        <w:t>звания «Почетный работник социальной защиты населения Кемеровской области»</w:t>
      </w:r>
      <w:r w:rsidR="003F1F99">
        <w:rPr>
          <w:bCs/>
          <w:sz w:val="28"/>
          <w:szCs w:val="28"/>
        </w:rPr>
        <w:t xml:space="preserve"> (</w:t>
      </w:r>
      <w:r w:rsidR="003F1F99" w:rsidRPr="003F1F99">
        <w:rPr>
          <w:bCs/>
          <w:sz w:val="28"/>
          <w:szCs w:val="28"/>
        </w:rPr>
        <w:t>в редакции постановлений Коллегии Администрации Кем</w:t>
      </w:r>
      <w:r w:rsidR="003F1F99">
        <w:rPr>
          <w:bCs/>
          <w:sz w:val="28"/>
          <w:szCs w:val="28"/>
        </w:rPr>
        <w:t>еровской области от 22.03.2013 № 131, от 26.11.2015 №</w:t>
      </w:r>
      <w:r w:rsidR="003F1F99" w:rsidRPr="003F1F99">
        <w:rPr>
          <w:bCs/>
          <w:sz w:val="28"/>
          <w:szCs w:val="28"/>
        </w:rPr>
        <w:t xml:space="preserve"> 380</w:t>
      </w:r>
      <w:r w:rsidR="003F1F99">
        <w:rPr>
          <w:bCs/>
          <w:sz w:val="28"/>
          <w:szCs w:val="28"/>
        </w:rPr>
        <w:t>, от 02.08.2018 № 320)</w:t>
      </w:r>
      <w:r w:rsidR="001E0817" w:rsidRPr="00A23BBA">
        <w:rPr>
          <w:bCs/>
          <w:sz w:val="28"/>
          <w:szCs w:val="28"/>
        </w:rPr>
        <w:t xml:space="preserve"> следующие изменения:</w:t>
      </w:r>
    </w:p>
    <w:p w:rsidR="00AE3A67" w:rsidRPr="00AE3A67" w:rsidRDefault="001E0817" w:rsidP="00B91EB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A23BBA">
        <w:rPr>
          <w:bCs/>
          <w:sz w:val="28"/>
          <w:szCs w:val="28"/>
        </w:rPr>
        <w:t xml:space="preserve">1.1. </w:t>
      </w:r>
      <w:r w:rsidR="00AE3A67" w:rsidRPr="00AE3A67">
        <w:rPr>
          <w:bCs/>
          <w:sz w:val="28"/>
          <w:szCs w:val="28"/>
        </w:rPr>
        <w:t>Заголовок изложить в следующей редакции:</w:t>
      </w:r>
    </w:p>
    <w:p w:rsidR="00AE3A67" w:rsidRDefault="00AE3A67" w:rsidP="00B91EB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AE3A67">
        <w:rPr>
          <w:bCs/>
          <w:sz w:val="28"/>
          <w:szCs w:val="28"/>
        </w:rPr>
        <w:t xml:space="preserve">«Об учреждении награды </w:t>
      </w:r>
      <w:r>
        <w:rPr>
          <w:bCs/>
          <w:sz w:val="28"/>
          <w:szCs w:val="28"/>
        </w:rPr>
        <w:t>Правительства</w:t>
      </w:r>
      <w:r w:rsidRPr="00AE3A67">
        <w:rPr>
          <w:bCs/>
          <w:sz w:val="28"/>
          <w:szCs w:val="28"/>
        </w:rPr>
        <w:t xml:space="preserve"> Кемеровской области</w:t>
      </w:r>
      <w:r>
        <w:rPr>
          <w:bCs/>
          <w:sz w:val="28"/>
          <w:szCs w:val="28"/>
        </w:rPr>
        <w:t xml:space="preserve"> – Кузбасса</w:t>
      </w:r>
      <w:r w:rsidRPr="00AE3A67">
        <w:rPr>
          <w:bCs/>
          <w:sz w:val="28"/>
          <w:szCs w:val="28"/>
        </w:rPr>
        <w:t xml:space="preserve"> – звания «Почетный работник социальной защиты населения </w:t>
      </w:r>
      <w:r>
        <w:rPr>
          <w:bCs/>
          <w:sz w:val="28"/>
          <w:szCs w:val="28"/>
        </w:rPr>
        <w:t>Кузбасса».</w:t>
      </w:r>
    </w:p>
    <w:p w:rsidR="00AE3A67" w:rsidRDefault="00AE3A67" w:rsidP="00B91EB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Пункт 1 изложит</w:t>
      </w:r>
      <w:r w:rsidR="00DA44A2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 в следующей редакции:</w:t>
      </w:r>
    </w:p>
    <w:p w:rsidR="00AE3A67" w:rsidRDefault="00AE3A67" w:rsidP="00B91EB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1.</w:t>
      </w:r>
      <w:r w:rsidRPr="00AE3A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чред</w:t>
      </w:r>
      <w:r w:rsidRPr="00AE3A67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ь</w:t>
      </w:r>
      <w:r w:rsidRPr="00AE3A67">
        <w:rPr>
          <w:bCs/>
          <w:sz w:val="28"/>
          <w:szCs w:val="28"/>
        </w:rPr>
        <w:t xml:space="preserve"> наград</w:t>
      </w:r>
      <w:r>
        <w:rPr>
          <w:bCs/>
          <w:sz w:val="28"/>
          <w:szCs w:val="28"/>
        </w:rPr>
        <w:t>у</w:t>
      </w:r>
      <w:r w:rsidRPr="00AE3A6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авительства</w:t>
      </w:r>
      <w:r w:rsidRPr="00AE3A67">
        <w:rPr>
          <w:bCs/>
          <w:sz w:val="28"/>
          <w:szCs w:val="28"/>
        </w:rPr>
        <w:t xml:space="preserve"> Кемеровской области</w:t>
      </w:r>
      <w:r>
        <w:rPr>
          <w:bCs/>
          <w:sz w:val="28"/>
          <w:szCs w:val="28"/>
        </w:rPr>
        <w:t xml:space="preserve"> – Кузбасса</w:t>
      </w:r>
      <w:r w:rsidRPr="00AE3A67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звание</w:t>
      </w:r>
      <w:r w:rsidRPr="00AE3A67">
        <w:rPr>
          <w:bCs/>
          <w:sz w:val="28"/>
          <w:szCs w:val="28"/>
        </w:rPr>
        <w:t xml:space="preserve"> «Почетный работник социальной защиты населения </w:t>
      </w:r>
      <w:r>
        <w:rPr>
          <w:bCs/>
          <w:sz w:val="28"/>
          <w:szCs w:val="28"/>
        </w:rPr>
        <w:t>Кузбасса»</w:t>
      </w:r>
      <w:proofErr w:type="gramStart"/>
      <w:r>
        <w:rPr>
          <w:bCs/>
          <w:sz w:val="28"/>
          <w:szCs w:val="28"/>
        </w:rPr>
        <w:t>.»</w:t>
      </w:r>
      <w:proofErr w:type="gramEnd"/>
      <w:r>
        <w:rPr>
          <w:bCs/>
          <w:sz w:val="28"/>
          <w:szCs w:val="28"/>
        </w:rPr>
        <w:t>.</w:t>
      </w:r>
    </w:p>
    <w:p w:rsidR="00AE3A67" w:rsidRDefault="00AE3A67" w:rsidP="00B91EB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 В пункте 2 слова «Кемеровской области» заменить словом «Кузбасса».</w:t>
      </w:r>
    </w:p>
    <w:p w:rsidR="00AE3A67" w:rsidRDefault="00AE3A67" w:rsidP="00B91EB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. Пункт 4 изложит</w:t>
      </w:r>
      <w:r w:rsidR="00DA44A2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 в следующей редакции:</w:t>
      </w:r>
    </w:p>
    <w:p w:rsidR="00AE3A67" w:rsidRPr="00AE3A67" w:rsidRDefault="00AE3A67" w:rsidP="00B91EBB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4.</w:t>
      </w:r>
      <w:r w:rsidRPr="00AE3A67">
        <w:rPr>
          <w:bCs/>
          <w:sz w:val="28"/>
          <w:szCs w:val="28"/>
        </w:rPr>
        <w:t xml:space="preserve"> </w:t>
      </w:r>
      <w:proofErr w:type="gramStart"/>
      <w:r w:rsidRPr="00AE3A67">
        <w:rPr>
          <w:bCs/>
          <w:sz w:val="28"/>
          <w:szCs w:val="28"/>
        </w:rPr>
        <w:t>Контроль за</w:t>
      </w:r>
      <w:proofErr w:type="gramEnd"/>
      <w:r w:rsidRPr="00AE3A67">
        <w:rPr>
          <w:bCs/>
          <w:sz w:val="28"/>
          <w:szCs w:val="28"/>
        </w:rPr>
        <w:t xml:space="preserve"> исполнением настоящего постановления возложить на заместителя Губернатора Кемеровской области </w:t>
      </w:r>
      <w:r w:rsidR="00182399">
        <w:rPr>
          <w:bCs/>
          <w:sz w:val="28"/>
          <w:szCs w:val="28"/>
        </w:rPr>
        <w:t xml:space="preserve">– </w:t>
      </w:r>
      <w:r w:rsidRPr="00AE3A67">
        <w:rPr>
          <w:bCs/>
          <w:sz w:val="28"/>
          <w:szCs w:val="28"/>
        </w:rPr>
        <w:t xml:space="preserve">Кузбасса (по вопросам социального развития) </w:t>
      </w:r>
      <w:proofErr w:type="spellStart"/>
      <w:r w:rsidRPr="00AE3A67">
        <w:rPr>
          <w:bCs/>
          <w:sz w:val="28"/>
          <w:szCs w:val="28"/>
        </w:rPr>
        <w:t>Цигельника</w:t>
      </w:r>
      <w:proofErr w:type="spellEnd"/>
      <w:r w:rsidRPr="00AE3A67">
        <w:rPr>
          <w:bCs/>
          <w:sz w:val="28"/>
          <w:szCs w:val="28"/>
        </w:rPr>
        <w:t xml:space="preserve"> А.М.».</w:t>
      </w:r>
      <w:r>
        <w:rPr>
          <w:bCs/>
          <w:sz w:val="28"/>
          <w:szCs w:val="28"/>
        </w:rPr>
        <w:t xml:space="preserve">  </w:t>
      </w:r>
    </w:p>
    <w:p w:rsidR="00AE3A67" w:rsidRDefault="00AE3A67" w:rsidP="00AE3A67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5. В Положении </w:t>
      </w:r>
      <w:r w:rsidR="00EE6B2A">
        <w:rPr>
          <w:bCs/>
          <w:sz w:val="28"/>
          <w:szCs w:val="28"/>
        </w:rPr>
        <w:t>о звании «</w:t>
      </w:r>
      <w:r w:rsidRPr="00AE3A67">
        <w:rPr>
          <w:bCs/>
          <w:sz w:val="28"/>
          <w:szCs w:val="28"/>
        </w:rPr>
        <w:t>Почетный работник социальной защиты населения Кемеровской области</w:t>
      </w:r>
      <w:r w:rsidR="00EE6B2A">
        <w:rPr>
          <w:bCs/>
          <w:sz w:val="28"/>
          <w:szCs w:val="28"/>
        </w:rPr>
        <w:t>»</w:t>
      </w:r>
      <w:r w:rsidRPr="00AE3A67">
        <w:rPr>
          <w:bCs/>
          <w:sz w:val="28"/>
          <w:szCs w:val="28"/>
        </w:rPr>
        <w:t>, утвержденном постановлением:</w:t>
      </w:r>
    </w:p>
    <w:p w:rsidR="00EE6B2A" w:rsidRDefault="00EE6B2A" w:rsidP="00AE3A67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.1. В заголовке, пункте 1</w:t>
      </w:r>
      <w:r w:rsidRPr="00EE6B2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лова «Кемеровской области» заменить словом «Кузбасса».</w:t>
      </w:r>
    </w:p>
    <w:p w:rsidR="00EE6B2A" w:rsidRDefault="00EE6B2A" w:rsidP="00EE6B2A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5.2. Пункт 2 изложить в следующей редакции:</w:t>
      </w:r>
    </w:p>
    <w:p w:rsidR="00EE6B2A" w:rsidRPr="00EE6B2A" w:rsidRDefault="00EE6B2A" w:rsidP="00EE6B2A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2. </w:t>
      </w:r>
      <w:r w:rsidRPr="00EE6B2A">
        <w:rPr>
          <w:bCs/>
          <w:sz w:val="28"/>
          <w:szCs w:val="28"/>
        </w:rPr>
        <w:t>Ходатайство о присвоении звания вносится на рассмотрение Губернатору Кемеровской области</w:t>
      </w:r>
      <w:r>
        <w:rPr>
          <w:bCs/>
          <w:sz w:val="28"/>
          <w:szCs w:val="28"/>
        </w:rPr>
        <w:t xml:space="preserve"> – Кузбасса</w:t>
      </w:r>
      <w:r w:rsidRPr="00EE6B2A">
        <w:rPr>
          <w:bCs/>
          <w:sz w:val="28"/>
          <w:szCs w:val="28"/>
        </w:rPr>
        <w:t>.</w:t>
      </w:r>
    </w:p>
    <w:p w:rsidR="00EE6B2A" w:rsidRPr="00EE6B2A" w:rsidRDefault="00EE6B2A" w:rsidP="00EE6B2A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EE6B2A">
        <w:rPr>
          <w:bCs/>
          <w:sz w:val="28"/>
          <w:szCs w:val="28"/>
        </w:rPr>
        <w:t>С ходатайством вправе обращаться:</w:t>
      </w:r>
    </w:p>
    <w:p w:rsidR="00EE6B2A" w:rsidRPr="00EE6B2A" w:rsidRDefault="00EE6B2A" w:rsidP="00EE6B2A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EE6B2A">
        <w:rPr>
          <w:bCs/>
          <w:sz w:val="28"/>
          <w:szCs w:val="28"/>
        </w:rPr>
        <w:t xml:space="preserve">депутаты </w:t>
      </w:r>
      <w:r>
        <w:rPr>
          <w:bCs/>
          <w:sz w:val="28"/>
          <w:szCs w:val="28"/>
        </w:rPr>
        <w:t>Законодательного Собрания</w:t>
      </w:r>
      <w:r w:rsidRPr="00EE6B2A">
        <w:rPr>
          <w:bCs/>
          <w:sz w:val="28"/>
          <w:szCs w:val="28"/>
        </w:rPr>
        <w:t xml:space="preserve"> Кемеровской области</w:t>
      </w:r>
      <w:r>
        <w:rPr>
          <w:bCs/>
          <w:sz w:val="28"/>
          <w:szCs w:val="28"/>
        </w:rPr>
        <w:t xml:space="preserve"> – Кузбасса</w:t>
      </w:r>
      <w:r w:rsidRPr="00EE6B2A">
        <w:rPr>
          <w:bCs/>
          <w:sz w:val="28"/>
          <w:szCs w:val="28"/>
        </w:rPr>
        <w:t>;</w:t>
      </w:r>
    </w:p>
    <w:p w:rsidR="00EE6B2A" w:rsidRPr="00EE6B2A" w:rsidRDefault="00EE6B2A" w:rsidP="00EE6B2A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EE6B2A">
        <w:rPr>
          <w:bCs/>
          <w:sz w:val="28"/>
          <w:szCs w:val="28"/>
        </w:rPr>
        <w:t>заместители Губернатора Кемеровской области</w:t>
      </w:r>
      <w:r>
        <w:rPr>
          <w:bCs/>
          <w:sz w:val="28"/>
          <w:szCs w:val="28"/>
        </w:rPr>
        <w:t xml:space="preserve"> – Кузбасса</w:t>
      </w:r>
      <w:r w:rsidRPr="00EE6B2A">
        <w:rPr>
          <w:bCs/>
          <w:sz w:val="28"/>
          <w:szCs w:val="28"/>
        </w:rPr>
        <w:t>;</w:t>
      </w:r>
    </w:p>
    <w:p w:rsidR="00EE6B2A" w:rsidRPr="00EE6B2A" w:rsidRDefault="00EE6B2A" w:rsidP="00EE6B2A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EE6B2A">
        <w:rPr>
          <w:bCs/>
          <w:sz w:val="28"/>
          <w:szCs w:val="28"/>
        </w:rPr>
        <w:t>главы муниципальных образований;</w:t>
      </w:r>
    </w:p>
    <w:p w:rsidR="00EE6B2A" w:rsidRPr="00EE6B2A" w:rsidRDefault="00EE6B2A" w:rsidP="00EE6B2A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EE6B2A">
        <w:rPr>
          <w:bCs/>
          <w:sz w:val="28"/>
          <w:szCs w:val="28"/>
        </w:rPr>
        <w:t>представительные органы местного самоуправления;</w:t>
      </w:r>
    </w:p>
    <w:p w:rsidR="00EE6B2A" w:rsidRPr="00EE6B2A" w:rsidRDefault="00EE6B2A" w:rsidP="00EE6B2A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EE6B2A">
        <w:rPr>
          <w:bCs/>
          <w:sz w:val="28"/>
          <w:szCs w:val="28"/>
        </w:rPr>
        <w:t>руководители организаций.</w:t>
      </w:r>
    </w:p>
    <w:p w:rsidR="00EE6B2A" w:rsidRDefault="00EE6B2A" w:rsidP="00EE6B2A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EE6B2A">
        <w:rPr>
          <w:bCs/>
          <w:sz w:val="28"/>
          <w:szCs w:val="28"/>
        </w:rPr>
        <w:t xml:space="preserve">Губернатор Кемеровской области </w:t>
      </w:r>
      <w:r>
        <w:rPr>
          <w:bCs/>
          <w:sz w:val="28"/>
          <w:szCs w:val="28"/>
        </w:rPr>
        <w:t>– Кузбасса</w:t>
      </w:r>
      <w:r w:rsidRPr="00EE6B2A">
        <w:rPr>
          <w:bCs/>
          <w:sz w:val="28"/>
          <w:szCs w:val="28"/>
        </w:rPr>
        <w:t xml:space="preserve"> вправе лично инициировать вопрос о присвоении звания</w:t>
      </w:r>
      <w:proofErr w:type="gramStart"/>
      <w:r w:rsidRPr="00EE6B2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.</w:t>
      </w:r>
      <w:proofErr w:type="gramEnd"/>
    </w:p>
    <w:p w:rsidR="00EE6B2A" w:rsidRPr="00EE6B2A" w:rsidRDefault="00EE6B2A" w:rsidP="00EE6B2A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5.3. </w:t>
      </w:r>
      <w:r w:rsidR="004701A7">
        <w:rPr>
          <w:bCs/>
          <w:sz w:val="28"/>
          <w:szCs w:val="28"/>
        </w:rPr>
        <w:t>Пункт 4 изложить в следующей редакции:</w:t>
      </w:r>
    </w:p>
    <w:p w:rsidR="004701A7" w:rsidRDefault="004701A7" w:rsidP="004701A7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4. </w:t>
      </w:r>
      <w:r w:rsidRPr="004701A7">
        <w:rPr>
          <w:bCs/>
          <w:sz w:val="28"/>
          <w:szCs w:val="28"/>
        </w:rPr>
        <w:t xml:space="preserve">Ходатайство о присвоении звания направляется в </w:t>
      </w:r>
      <w:r>
        <w:rPr>
          <w:bCs/>
          <w:sz w:val="28"/>
          <w:szCs w:val="28"/>
        </w:rPr>
        <w:t>Министерство</w:t>
      </w:r>
      <w:r w:rsidRPr="004701A7">
        <w:rPr>
          <w:bCs/>
          <w:sz w:val="28"/>
          <w:szCs w:val="28"/>
        </w:rPr>
        <w:t xml:space="preserve"> социальной защиты населения </w:t>
      </w:r>
      <w:r>
        <w:rPr>
          <w:bCs/>
          <w:sz w:val="28"/>
          <w:szCs w:val="28"/>
        </w:rPr>
        <w:t>Кузбасса, которое</w:t>
      </w:r>
      <w:r w:rsidRPr="004701A7">
        <w:rPr>
          <w:bCs/>
          <w:sz w:val="28"/>
          <w:szCs w:val="28"/>
        </w:rPr>
        <w:t xml:space="preserve"> рассматривает представленные ходатайства, готовит материалы и представляет их на рассмотрение Губернатору Кемеровской области</w:t>
      </w:r>
      <w:r>
        <w:rPr>
          <w:bCs/>
          <w:sz w:val="28"/>
          <w:szCs w:val="28"/>
        </w:rPr>
        <w:t xml:space="preserve"> – Кузбасса</w:t>
      </w:r>
      <w:proofErr w:type="gramStart"/>
      <w:r w:rsidRPr="004701A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.</w:t>
      </w:r>
      <w:proofErr w:type="gramEnd"/>
    </w:p>
    <w:p w:rsidR="004701A7" w:rsidRDefault="004701A7" w:rsidP="004701A7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.4. В пункте 5:</w:t>
      </w:r>
    </w:p>
    <w:p w:rsidR="004701A7" w:rsidRDefault="004701A7" w:rsidP="004701A7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.4.1. Абзац первый после слов «Кемеровской области»</w:t>
      </w:r>
      <w:r w:rsidRPr="00EE6B2A">
        <w:rPr>
          <w:bCs/>
          <w:sz w:val="28"/>
          <w:szCs w:val="28"/>
        </w:rPr>
        <w:t xml:space="preserve"> дополнить словом </w:t>
      </w:r>
      <w:r>
        <w:rPr>
          <w:bCs/>
          <w:sz w:val="28"/>
          <w:szCs w:val="28"/>
        </w:rPr>
        <w:t>«– Кузбасса»</w:t>
      </w:r>
      <w:r w:rsidRPr="00EE6B2A">
        <w:rPr>
          <w:bCs/>
          <w:sz w:val="28"/>
          <w:szCs w:val="28"/>
        </w:rPr>
        <w:t>.</w:t>
      </w:r>
    </w:p>
    <w:p w:rsidR="004701A7" w:rsidRDefault="004701A7" w:rsidP="004701A7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.4.2. В абзаце пятом слова «</w:t>
      </w:r>
      <w:r w:rsidRPr="004701A7">
        <w:rPr>
          <w:bCs/>
          <w:sz w:val="28"/>
          <w:szCs w:val="28"/>
        </w:rPr>
        <w:t>департаментом социальной защиты населения Кемеровской области</w:t>
      </w:r>
      <w:r>
        <w:rPr>
          <w:bCs/>
          <w:sz w:val="28"/>
          <w:szCs w:val="28"/>
        </w:rPr>
        <w:t>» заменить словами «Министерством</w:t>
      </w:r>
      <w:r w:rsidRPr="004701A7">
        <w:rPr>
          <w:bCs/>
          <w:sz w:val="28"/>
          <w:szCs w:val="28"/>
        </w:rPr>
        <w:t xml:space="preserve"> социальной защиты населения </w:t>
      </w:r>
      <w:r>
        <w:rPr>
          <w:bCs/>
          <w:sz w:val="28"/>
          <w:szCs w:val="28"/>
        </w:rPr>
        <w:t>Кузбасса».</w:t>
      </w:r>
    </w:p>
    <w:p w:rsidR="00182399" w:rsidRDefault="00182399" w:rsidP="004701A7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.5.</w:t>
      </w:r>
      <w:r w:rsidRPr="001823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ункт 6 изложить в следующей редакции:</w:t>
      </w:r>
    </w:p>
    <w:p w:rsidR="00182399" w:rsidRDefault="00182399" w:rsidP="0018239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6. </w:t>
      </w:r>
      <w:r w:rsidRPr="00182399">
        <w:rPr>
          <w:bCs/>
          <w:sz w:val="28"/>
          <w:szCs w:val="28"/>
        </w:rPr>
        <w:t xml:space="preserve">Решение о присвоении звания оформляется распоряжением </w:t>
      </w:r>
      <w:r>
        <w:rPr>
          <w:bCs/>
          <w:sz w:val="28"/>
          <w:szCs w:val="28"/>
        </w:rPr>
        <w:t>Правительства</w:t>
      </w:r>
      <w:r w:rsidRPr="00182399">
        <w:rPr>
          <w:bCs/>
          <w:sz w:val="28"/>
          <w:szCs w:val="28"/>
        </w:rPr>
        <w:t xml:space="preserve"> Кемеровской области</w:t>
      </w:r>
      <w:r>
        <w:rPr>
          <w:bCs/>
          <w:sz w:val="28"/>
          <w:szCs w:val="28"/>
        </w:rPr>
        <w:t xml:space="preserve"> – Кузбасса</w:t>
      </w:r>
      <w:r w:rsidRPr="00182399">
        <w:rPr>
          <w:bCs/>
          <w:sz w:val="28"/>
          <w:szCs w:val="28"/>
        </w:rPr>
        <w:t xml:space="preserve">. Проект указанного распоряжения готовится </w:t>
      </w:r>
      <w:r>
        <w:rPr>
          <w:bCs/>
          <w:sz w:val="28"/>
          <w:szCs w:val="28"/>
        </w:rPr>
        <w:t>Министерством</w:t>
      </w:r>
      <w:r w:rsidRPr="004701A7">
        <w:rPr>
          <w:bCs/>
          <w:sz w:val="28"/>
          <w:szCs w:val="28"/>
        </w:rPr>
        <w:t xml:space="preserve"> социальной защиты населения </w:t>
      </w:r>
      <w:r>
        <w:rPr>
          <w:bCs/>
          <w:sz w:val="28"/>
          <w:szCs w:val="28"/>
        </w:rPr>
        <w:t>Кузбасса</w:t>
      </w:r>
      <w:r w:rsidRPr="00182399">
        <w:rPr>
          <w:bCs/>
          <w:sz w:val="28"/>
          <w:szCs w:val="28"/>
        </w:rPr>
        <w:t xml:space="preserve"> в течение 7 рабочих дней со дня принятия Губернатором Кемеровской области</w:t>
      </w:r>
      <w:r>
        <w:rPr>
          <w:bCs/>
          <w:sz w:val="28"/>
          <w:szCs w:val="28"/>
        </w:rPr>
        <w:t xml:space="preserve"> – Кузбасса</w:t>
      </w:r>
      <w:r w:rsidRPr="00182399">
        <w:rPr>
          <w:bCs/>
          <w:sz w:val="28"/>
          <w:szCs w:val="28"/>
        </w:rPr>
        <w:t xml:space="preserve"> решения о присвоении звания</w:t>
      </w:r>
      <w:proofErr w:type="gramStart"/>
      <w:r w:rsidRPr="0018239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.</w:t>
      </w:r>
      <w:proofErr w:type="gramEnd"/>
    </w:p>
    <w:p w:rsidR="00182399" w:rsidRDefault="00182399" w:rsidP="0018239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.6. В пункте 7 слова «Кемеровской области»</w:t>
      </w:r>
      <w:r w:rsidRPr="0018239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менить словом «Кузбасса».</w:t>
      </w:r>
    </w:p>
    <w:p w:rsidR="00182399" w:rsidRDefault="00182399" w:rsidP="0018239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.7. В пункте 8:</w:t>
      </w:r>
    </w:p>
    <w:p w:rsidR="00182399" w:rsidRDefault="00182399" w:rsidP="0018239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.7.1. Абзац первый изложить в следующей редакции:</w:t>
      </w:r>
    </w:p>
    <w:p w:rsidR="00182399" w:rsidRDefault="00182399" w:rsidP="0018239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8. </w:t>
      </w:r>
      <w:r w:rsidRPr="00182399">
        <w:rPr>
          <w:bCs/>
          <w:sz w:val="28"/>
          <w:szCs w:val="28"/>
        </w:rPr>
        <w:t>Вруч</w:t>
      </w:r>
      <w:r>
        <w:rPr>
          <w:bCs/>
          <w:sz w:val="28"/>
          <w:szCs w:val="28"/>
        </w:rPr>
        <w:t>ение нагрудного знака к званию «</w:t>
      </w:r>
      <w:r w:rsidRPr="00182399">
        <w:rPr>
          <w:bCs/>
          <w:sz w:val="28"/>
          <w:szCs w:val="28"/>
        </w:rPr>
        <w:t xml:space="preserve">Почетный работник социальной защиты населения </w:t>
      </w:r>
      <w:r>
        <w:rPr>
          <w:bCs/>
          <w:sz w:val="28"/>
          <w:szCs w:val="28"/>
        </w:rPr>
        <w:t>Кузбасса»</w:t>
      </w:r>
      <w:r w:rsidRPr="00182399">
        <w:rPr>
          <w:bCs/>
          <w:sz w:val="28"/>
          <w:szCs w:val="28"/>
        </w:rPr>
        <w:t xml:space="preserve"> и удостоверение к нему производится в торжественной обстановке Губернатором Кемеровской области</w:t>
      </w:r>
      <w:r>
        <w:rPr>
          <w:bCs/>
          <w:sz w:val="28"/>
          <w:szCs w:val="28"/>
        </w:rPr>
        <w:t xml:space="preserve"> – Кузбасса</w:t>
      </w:r>
      <w:r w:rsidRPr="00182399">
        <w:rPr>
          <w:bCs/>
          <w:sz w:val="28"/>
          <w:szCs w:val="28"/>
        </w:rPr>
        <w:t xml:space="preserve"> или по его поручению заместителем Губернатора Кемеровской области</w:t>
      </w:r>
      <w:r>
        <w:rPr>
          <w:bCs/>
          <w:sz w:val="28"/>
          <w:szCs w:val="28"/>
        </w:rPr>
        <w:t xml:space="preserve"> – </w:t>
      </w:r>
      <w:r w:rsidRPr="00AE3A67">
        <w:rPr>
          <w:bCs/>
          <w:sz w:val="28"/>
          <w:szCs w:val="28"/>
        </w:rPr>
        <w:t>Кузбасса (по вопросам социального развития)</w:t>
      </w:r>
      <w:proofErr w:type="gramStart"/>
      <w:r w:rsidRPr="0018239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</w:t>
      </w:r>
      <w:proofErr w:type="gramEnd"/>
      <w:r>
        <w:rPr>
          <w:bCs/>
          <w:sz w:val="28"/>
          <w:szCs w:val="28"/>
        </w:rPr>
        <w:t>.</w:t>
      </w:r>
    </w:p>
    <w:p w:rsidR="00182399" w:rsidRDefault="00182399" w:rsidP="0018239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.7.2. В абзаце четвертом слова «</w:t>
      </w:r>
      <w:r>
        <w:rPr>
          <w:rFonts w:eastAsiaTheme="minorHAnsi"/>
          <w:sz w:val="28"/>
          <w:szCs w:val="28"/>
          <w:lang w:eastAsia="en-US"/>
        </w:rPr>
        <w:t>Коллегию Администрации Кемеровской области» заменить словами «</w:t>
      </w:r>
      <w:r>
        <w:rPr>
          <w:bCs/>
          <w:sz w:val="28"/>
          <w:szCs w:val="28"/>
        </w:rPr>
        <w:t>Правительство</w:t>
      </w:r>
      <w:r w:rsidRPr="00182399">
        <w:rPr>
          <w:bCs/>
          <w:sz w:val="28"/>
          <w:szCs w:val="28"/>
        </w:rPr>
        <w:t xml:space="preserve"> Кемеровской области</w:t>
      </w:r>
      <w:r>
        <w:rPr>
          <w:bCs/>
          <w:sz w:val="28"/>
          <w:szCs w:val="28"/>
        </w:rPr>
        <w:t xml:space="preserve"> – Кузбасса».</w:t>
      </w:r>
    </w:p>
    <w:p w:rsidR="00C8351E" w:rsidRDefault="00C8351E" w:rsidP="0018239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C8351E" w:rsidRDefault="00C8351E" w:rsidP="0018239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C8351E" w:rsidRDefault="00C8351E" w:rsidP="0018239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182399" w:rsidRDefault="00182399" w:rsidP="00C8351E">
      <w:pPr>
        <w:autoSpaceDE w:val="0"/>
        <w:autoSpaceDN w:val="0"/>
        <w:adjustRightInd w:val="0"/>
        <w:spacing w:line="264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5.8. В пункте 13:</w:t>
      </w:r>
    </w:p>
    <w:p w:rsidR="00AC791D" w:rsidRDefault="00182399" w:rsidP="00C8351E">
      <w:pPr>
        <w:autoSpaceDE w:val="0"/>
        <w:autoSpaceDN w:val="0"/>
        <w:adjustRightInd w:val="0"/>
        <w:spacing w:line="264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.8.1. В абзаце первом слова «</w:t>
      </w:r>
      <w:r>
        <w:rPr>
          <w:rFonts w:eastAsiaTheme="minorHAnsi"/>
          <w:sz w:val="28"/>
          <w:szCs w:val="28"/>
          <w:lang w:eastAsia="en-US"/>
        </w:rPr>
        <w:t>Коллегия Администрации Кемеровской области</w:t>
      </w:r>
      <w:r w:rsidRPr="00556213">
        <w:rPr>
          <w:bCs/>
          <w:sz w:val="28"/>
          <w:szCs w:val="28"/>
        </w:rPr>
        <w:t>»</w:t>
      </w:r>
      <w:r w:rsidR="00AC791D" w:rsidRPr="00556213">
        <w:rPr>
          <w:bCs/>
          <w:sz w:val="28"/>
          <w:szCs w:val="28"/>
        </w:rPr>
        <w:t xml:space="preserve"> заменить словами «</w:t>
      </w:r>
      <w:r w:rsidR="00AC791D">
        <w:rPr>
          <w:bCs/>
          <w:sz w:val="28"/>
          <w:szCs w:val="28"/>
        </w:rPr>
        <w:t>Правительство</w:t>
      </w:r>
      <w:r w:rsidR="00AC791D" w:rsidRPr="00182399">
        <w:rPr>
          <w:bCs/>
          <w:sz w:val="28"/>
          <w:szCs w:val="28"/>
        </w:rPr>
        <w:t xml:space="preserve"> Кемеровской области</w:t>
      </w:r>
      <w:r w:rsidR="00AC791D">
        <w:rPr>
          <w:bCs/>
          <w:sz w:val="28"/>
          <w:szCs w:val="28"/>
        </w:rPr>
        <w:t xml:space="preserve"> – Кузбасса».</w:t>
      </w:r>
    </w:p>
    <w:p w:rsidR="00556213" w:rsidRDefault="00AC791D" w:rsidP="00C8351E">
      <w:pPr>
        <w:autoSpaceDE w:val="0"/>
        <w:autoSpaceDN w:val="0"/>
        <w:adjustRightInd w:val="0"/>
        <w:spacing w:line="264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5.8.2. </w:t>
      </w:r>
      <w:r w:rsidR="00556213">
        <w:rPr>
          <w:bCs/>
          <w:sz w:val="28"/>
          <w:szCs w:val="28"/>
        </w:rPr>
        <w:t>Абзац пятый изложить в следующей редакции:</w:t>
      </w:r>
    </w:p>
    <w:p w:rsidR="009C6D1B" w:rsidRDefault="00556213" w:rsidP="00C8351E">
      <w:pPr>
        <w:autoSpaceDE w:val="0"/>
        <w:autoSpaceDN w:val="0"/>
        <w:adjustRightInd w:val="0"/>
        <w:spacing w:line="264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56213">
        <w:rPr>
          <w:bCs/>
          <w:sz w:val="28"/>
          <w:szCs w:val="28"/>
        </w:rPr>
        <w:t xml:space="preserve">«Уведомление об отмене </w:t>
      </w:r>
      <w:r>
        <w:rPr>
          <w:bCs/>
          <w:sz w:val="28"/>
          <w:szCs w:val="28"/>
        </w:rPr>
        <w:t>распоряжения</w:t>
      </w:r>
      <w:r w:rsidRPr="00556213">
        <w:rPr>
          <w:bCs/>
          <w:sz w:val="28"/>
          <w:szCs w:val="28"/>
        </w:rPr>
        <w:t xml:space="preserve"> о </w:t>
      </w:r>
      <w:r>
        <w:rPr>
          <w:bCs/>
          <w:sz w:val="28"/>
          <w:szCs w:val="28"/>
        </w:rPr>
        <w:t xml:space="preserve">присвоении звания </w:t>
      </w:r>
      <w:r w:rsidRPr="00556213">
        <w:rPr>
          <w:bCs/>
          <w:sz w:val="28"/>
          <w:szCs w:val="28"/>
        </w:rPr>
        <w:t>направляется</w:t>
      </w:r>
      <w:r w:rsidRPr="009C6D1B">
        <w:rPr>
          <w:bCs/>
          <w:sz w:val="28"/>
          <w:szCs w:val="28"/>
        </w:rPr>
        <w:t xml:space="preserve"> лицу, в отношении которого издано соответствующее распоряжение об отмене присвоения звания, в семидневный срок со дня принятия </w:t>
      </w:r>
      <w:r w:rsidR="009C6D1B" w:rsidRPr="009C6D1B">
        <w:rPr>
          <w:bCs/>
          <w:sz w:val="28"/>
          <w:szCs w:val="28"/>
        </w:rPr>
        <w:t>распоряжения</w:t>
      </w:r>
      <w:r w:rsidRPr="009C6D1B">
        <w:rPr>
          <w:bCs/>
          <w:sz w:val="28"/>
          <w:szCs w:val="28"/>
        </w:rPr>
        <w:t>.</w:t>
      </w:r>
      <w:r w:rsidR="009C6D1B">
        <w:rPr>
          <w:bCs/>
          <w:sz w:val="28"/>
          <w:szCs w:val="28"/>
        </w:rPr>
        <w:t xml:space="preserve"> </w:t>
      </w:r>
      <w:r w:rsidR="009C6D1B" w:rsidRPr="009C6D1B">
        <w:rPr>
          <w:bCs/>
          <w:sz w:val="28"/>
          <w:szCs w:val="28"/>
        </w:rPr>
        <w:t>В эт</w:t>
      </w:r>
      <w:r w:rsidR="009C6D1B">
        <w:rPr>
          <w:bCs/>
          <w:sz w:val="28"/>
          <w:szCs w:val="28"/>
        </w:rPr>
        <w:t>ом</w:t>
      </w:r>
      <w:r w:rsidR="009C6D1B" w:rsidRPr="009C6D1B">
        <w:rPr>
          <w:bCs/>
          <w:sz w:val="28"/>
          <w:szCs w:val="28"/>
        </w:rPr>
        <w:t xml:space="preserve"> случае нагрудный знак и удостоверение должны быть возвращены в </w:t>
      </w:r>
      <w:r w:rsidR="009C6D1B">
        <w:rPr>
          <w:bCs/>
          <w:sz w:val="28"/>
          <w:szCs w:val="28"/>
        </w:rPr>
        <w:t>Правительство</w:t>
      </w:r>
      <w:r w:rsidR="009C6D1B" w:rsidRPr="00182399">
        <w:rPr>
          <w:bCs/>
          <w:sz w:val="28"/>
          <w:szCs w:val="28"/>
        </w:rPr>
        <w:t xml:space="preserve"> Кемеровской области</w:t>
      </w:r>
      <w:r w:rsidR="009C6D1B">
        <w:rPr>
          <w:bCs/>
          <w:sz w:val="28"/>
          <w:szCs w:val="28"/>
        </w:rPr>
        <w:t xml:space="preserve"> – Кузбасса» </w:t>
      </w:r>
      <w:r w:rsidR="009C6D1B" w:rsidRPr="009C6D1B">
        <w:rPr>
          <w:bCs/>
          <w:sz w:val="28"/>
          <w:szCs w:val="28"/>
        </w:rPr>
        <w:t>лицом, в отношении которого</w:t>
      </w:r>
      <w:r w:rsidR="009C6D1B">
        <w:rPr>
          <w:rFonts w:eastAsiaTheme="minorHAnsi"/>
          <w:sz w:val="28"/>
          <w:szCs w:val="28"/>
          <w:lang w:eastAsia="en-US"/>
        </w:rPr>
        <w:t xml:space="preserve"> принято решение об отмене распоряжения о присвоении звания</w:t>
      </w:r>
      <w:proofErr w:type="gramStart"/>
      <w:r w:rsidR="009C6D1B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AC791D" w:rsidRDefault="009C6D1B" w:rsidP="00C8351E">
      <w:pPr>
        <w:autoSpaceDE w:val="0"/>
        <w:autoSpaceDN w:val="0"/>
        <w:adjustRightInd w:val="0"/>
        <w:spacing w:line="264" w:lineRule="auto"/>
        <w:ind w:firstLine="720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AC791D">
        <w:rPr>
          <w:bCs/>
          <w:sz w:val="28"/>
          <w:szCs w:val="28"/>
        </w:rPr>
        <w:t>1.5.9. В пункте 14 слова «</w:t>
      </w:r>
      <w:r w:rsidR="00AC791D">
        <w:rPr>
          <w:rFonts w:eastAsiaTheme="minorHAnsi"/>
          <w:sz w:val="28"/>
          <w:szCs w:val="28"/>
          <w:lang w:eastAsia="en-US"/>
        </w:rPr>
        <w:t>Коллегии Администрации Кемеровской области»</w:t>
      </w:r>
      <w:r w:rsidR="00AC791D" w:rsidRPr="00AC791D">
        <w:rPr>
          <w:rFonts w:eastAsiaTheme="minorHAnsi"/>
          <w:sz w:val="28"/>
          <w:szCs w:val="28"/>
          <w:lang w:eastAsia="en-US"/>
        </w:rPr>
        <w:t xml:space="preserve"> </w:t>
      </w:r>
      <w:r w:rsidR="00AC791D">
        <w:rPr>
          <w:rFonts w:eastAsiaTheme="minorHAnsi"/>
          <w:sz w:val="28"/>
          <w:szCs w:val="28"/>
          <w:lang w:eastAsia="en-US"/>
        </w:rPr>
        <w:t>заменить словами «</w:t>
      </w:r>
      <w:r w:rsidR="00E32E95">
        <w:rPr>
          <w:bCs/>
          <w:sz w:val="28"/>
          <w:szCs w:val="28"/>
        </w:rPr>
        <w:t>Правительства</w:t>
      </w:r>
      <w:r w:rsidR="00AC791D" w:rsidRPr="00182399">
        <w:rPr>
          <w:bCs/>
          <w:sz w:val="28"/>
          <w:szCs w:val="28"/>
        </w:rPr>
        <w:t xml:space="preserve"> Кемеровской области</w:t>
      </w:r>
      <w:r w:rsidR="00AC791D">
        <w:rPr>
          <w:bCs/>
          <w:sz w:val="28"/>
          <w:szCs w:val="28"/>
        </w:rPr>
        <w:t xml:space="preserve"> – Кузбасса».</w:t>
      </w:r>
    </w:p>
    <w:p w:rsidR="00AC791D" w:rsidRDefault="00AC791D" w:rsidP="00C8351E">
      <w:pPr>
        <w:autoSpaceDE w:val="0"/>
        <w:autoSpaceDN w:val="0"/>
        <w:adjustRightInd w:val="0"/>
        <w:spacing w:line="264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.10. В абзацах первом, втором, пятом пункта 16 слова «Кемеровской области» заменить словом «Кузбасса».</w:t>
      </w:r>
    </w:p>
    <w:p w:rsidR="00091692" w:rsidRPr="00091692" w:rsidRDefault="00FA24CA" w:rsidP="00C8351E">
      <w:pPr>
        <w:autoSpaceDE w:val="0"/>
        <w:autoSpaceDN w:val="0"/>
        <w:adjustRightInd w:val="0"/>
        <w:spacing w:line="264" w:lineRule="auto"/>
        <w:ind w:firstLine="720"/>
        <w:jc w:val="both"/>
        <w:rPr>
          <w:bCs/>
          <w:sz w:val="28"/>
          <w:szCs w:val="28"/>
        </w:rPr>
      </w:pPr>
      <w:r w:rsidRPr="00AC791D">
        <w:rPr>
          <w:bCs/>
          <w:sz w:val="28"/>
          <w:szCs w:val="28"/>
        </w:rPr>
        <w:t>2</w:t>
      </w:r>
      <w:r w:rsidR="00B91EBB" w:rsidRPr="00AC791D">
        <w:rPr>
          <w:bCs/>
          <w:sz w:val="28"/>
          <w:szCs w:val="28"/>
        </w:rPr>
        <w:t xml:space="preserve">. </w:t>
      </w:r>
      <w:proofErr w:type="gramStart"/>
      <w:r w:rsidR="00091692" w:rsidRPr="00091692">
        <w:rPr>
          <w:bCs/>
          <w:sz w:val="28"/>
          <w:szCs w:val="28"/>
        </w:rPr>
        <w:t>Установить,</w:t>
      </w:r>
      <w:r w:rsidR="00091692">
        <w:rPr>
          <w:bCs/>
          <w:sz w:val="28"/>
          <w:szCs w:val="28"/>
        </w:rPr>
        <w:t xml:space="preserve"> что награда </w:t>
      </w:r>
      <w:r w:rsidR="00091692" w:rsidRPr="00091692">
        <w:rPr>
          <w:bCs/>
          <w:sz w:val="28"/>
          <w:szCs w:val="28"/>
        </w:rPr>
        <w:t xml:space="preserve">Коллегии Администрации Кемеровской области </w:t>
      </w:r>
      <w:r w:rsidR="00091692">
        <w:rPr>
          <w:bCs/>
          <w:sz w:val="28"/>
          <w:szCs w:val="28"/>
        </w:rPr>
        <w:t>– звание «</w:t>
      </w:r>
      <w:r w:rsidR="00091692" w:rsidRPr="00091692">
        <w:rPr>
          <w:bCs/>
          <w:sz w:val="28"/>
          <w:szCs w:val="28"/>
        </w:rPr>
        <w:t xml:space="preserve">Почетный работник социальной защиты населения Кемеровской области», </w:t>
      </w:r>
      <w:r w:rsidR="001B19A4">
        <w:rPr>
          <w:bCs/>
          <w:sz w:val="28"/>
          <w:szCs w:val="28"/>
        </w:rPr>
        <w:t>учрежденная</w:t>
      </w:r>
      <w:r w:rsidR="00091692">
        <w:rPr>
          <w:bCs/>
          <w:sz w:val="28"/>
          <w:szCs w:val="28"/>
        </w:rPr>
        <w:t xml:space="preserve"> п</w:t>
      </w:r>
      <w:r w:rsidR="00091692" w:rsidRPr="00097BC6">
        <w:rPr>
          <w:bCs/>
          <w:sz w:val="28"/>
          <w:szCs w:val="28"/>
        </w:rPr>
        <w:t xml:space="preserve">остановлением Коллегии Администрации Кемеровской области от 10.09.2010 № 399 </w:t>
      </w:r>
      <w:r w:rsidR="00097BC6">
        <w:rPr>
          <w:bCs/>
          <w:sz w:val="28"/>
          <w:szCs w:val="28"/>
        </w:rPr>
        <w:br/>
      </w:r>
      <w:r w:rsidR="00091692" w:rsidRPr="00097BC6">
        <w:rPr>
          <w:bCs/>
          <w:sz w:val="28"/>
          <w:szCs w:val="28"/>
        </w:rPr>
        <w:t xml:space="preserve">«Об учреждении награды </w:t>
      </w:r>
      <w:r w:rsidR="00091692" w:rsidRPr="00091692">
        <w:rPr>
          <w:bCs/>
          <w:sz w:val="28"/>
          <w:szCs w:val="28"/>
        </w:rPr>
        <w:t xml:space="preserve">Коллегии Администрации Кемеровской области </w:t>
      </w:r>
      <w:r w:rsidR="00091692">
        <w:rPr>
          <w:bCs/>
          <w:sz w:val="28"/>
          <w:szCs w:val="28"/>
        </w:rPr>
        <w:t>– звание «</w:t>
      </w:r>
      <w:r w:rsidR="00091692" w:rsidRPr="00091692">
        <w:rPr>
          <w:bCs/>
          <w:sz w:val="28"/>
          <w:szCs w:val="28"/>
        </w:rPr>
        <w:t>Почетный работник социальной защиты населения Кемеровской области</w:t>
      </w:r>
      <w:r w:rsidR="00091692" w:rsidRPr="00097BC6">
        <w:rPr>
          <w:bCs/>
          <w:sz w:val="28"/>
          <w:szCs w:val="28"/>
        </w:rPr>
        <w:t>» (далее – постановление № 399) (в редакции, действовавшей до дня вступления в силу настоящего постановления)</w:t>
      </w:r>
      <w:r w:rsidR="00091692">
        <w:rPr>
          <w:bCs/>
          <w:sz w:val="28"/>
          <w:szCs w:val="28"/>
        </w:rPr>
        <w:t>, тождественна</w:t>
      </w:r>
      <w:r w:rsidR="00091692" w:rsidRPr="00091692">
        <w:rPr>
          <w:bCs/>
          <w:sz w:val="28"/>
          <w:szCs w:val="28"/>
        </w:rPr>
        <w:t xml:space="preserve"> наград</w:t>
      </w:r>
      <w:r w:rsidR="00091692">
        <w:rPr>
          <w:bCs/>
          <w:sz w:val="28"/>
          <w:szCs w:val="28"/>
        </w:rPr>
        <w:t xml:space="preserve">е Правительства </w:t>
      </w:r>
      <w:r w:rsidR="00097BC6">
        <w:rPr>
          <w:bCs/>
          <w:sz w:val="28"/>
          <w:szCs w:val="28"/>
        </w:rPr>
        <w:t>Кемеровской области –</w:t>
      </w:r>
      <w:r w:rsidR="00091692" w:rsidRPr="00091692">
        <w:rPr>
          <w:bCs/>
          <w:sz w:val="28"/>
          <w:szCs w:val="28"/>
        </w:rPr>
        <w:t xml:space="preserve"> Кузбасса</w:t>
      </w:r>
      <w:r w:rsidR="00097BC6">
        <w:rPr>
          <w:bCs/>
          <w:sz w:val="28"/>
          <w:szCs w:val="28"/>
        </w:rPr>
        <w:t xml:space="preserve"> – звание «</w:t>
      </w:r>
      <w:r w:rsidR="00097BC6" w:rsidRPr="00091692">
        <w:rPr>
          <w:bCs/>
          <w:sz w:val="28"/>
          <w:szCs w:val="28"/>
        </w:rPr>
        <w:t>Почетный</w:t>
      </w:r>
      <w:proofErr w:type="gramEnd"/>
      <w:r w:rsidR="00097BC6" w:rsidRPr="00091692">
        <w:rPr>
          <w:bCs/>
          <w:sz w:val="28"/>
          <w:szCs w:val="28"/>
        </w:rPr>
        <w:t xml:space="preserve"> работник социальной защиты населения</w:t>
      </w:r>
      <w:r w:rsidR="00097BC6">
        <w:rPr>
          <w:bCs/>
          <w:sz w:val="28"/>
          <w:szCs w:val="28"/>
        </w:rPr>
        <w:t xml:space="preserve"> Кузбасса»</w:t>
      </w:r>
      <w:r w:rsidR="00091692" w:rsidRPr="00091692">
        <w:rPr>
          <w:bCs/>
          <w:sz w:val="28"/>
          <w:szCs w:val="28"/>
        </w:rPr>
        <w:t xml:space="preserve">, </w:t>
      </w:r>
      <w:r w:rsidR="001B19A4">
        <w:rPr>
          <w:bCs/>
          <w:sz w:val="28"/>
          <w:szCs w:val="28"/>
        </w:rPr>
        <w:t xml:space="preserve">учрежденной </w:t>
      </w:r>
      <w:r w:rsidR="00097BC6">
        <w:rPr>
          <w:bCs/>
          <w:sz w:val="28"/>
          <w:szCs w:val="28"/>
        </w:rPr>
        <w:t>постановлени</w:t>
      </w:r>
      <w:r w:rsidR="001B19A4">
        <w:rPr>
          <w:bCs/>
          <w:sz w:val="28"/>
          <w:szCs w:val="28"/>
        </w:rPr>
        <w:t>ем</w:t>
      </w:r>
      <w:r w:rsidR="00097BC6">
        <w:rPr>
          <w:bCs/>
          <w:sz w:val="28"/>
          <w:szCs w:val="28"/>
        </w:rPr>
        <w:t xml:space="preserve"> № 399</w:t>
      </w:r>
      <w:r w:rsidR="00091692" w:rsidRPr="00091692">
        <w:rPr>
          <w:bCs/>
          <w:sz w:val="28"/>
          <w:szCs w:val="28"/>
        </w:rPr>
        <w:t xml:space="preserve"> </w:t>
      </w:r>
      <w:r w:rsidR="00097BC6">
        <w:rPr>
          <w:bCs/>
          <w:sz w:val="28"/>
          <w:szCs w:val="28"/>
        </w:rPr>
        <w:t>(</w:t>
      </w:r>
      <w:r w:rsidR="00091692" w:rsidRPr="00091692">
        <w:rPr>
          <w:bCs/>
          <w:sz w:val="28"/>
          <w:szCs w:val="28"/>
        </w:rPr>
        <w:t xml:space="preserve">в редакции настоящего </w:t>
      </w:r>
      <w:r w:rsidR="00097BC6">
        <w:rPr>
          <w:bCs/>
          <w:sz w:val="28"/>
          <w:szCs w:val="28"/>
        </w:rPr>
        <w:t>постановления)</w:t>
      </w:r>
      <w:r w:rsidR="00091692" w:rsidRPr="00091692">
        <w:rPr>
          <w:bCs/>
          <w:sz w:val="28"/>
          <w:szCs w:val="28"/>
        </w:rPr>
        <w:t>.</w:t>
      </w:r>
    </w:p>
    <w:p w:rsidR="00C75245" w:rsidRDefault="00C75245" w:rsidP="00C8351E">
      <w:pPr>
        <w:autoSpaceDE w:val="0"/>
        <w:autoSpaceDN w:val="0"/>
        <w:adjustRightInd w:val="0"/>
        <w:spacing w:line="264" w:lineRule="auto"/>
        <w:ind w:firstLine="72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Установить, что на п</w:t>
      </w:r>
      <w:r w:rsidR="00097BC6">
        <w:rPr>
          <w:bCs/>
          <w:sz w:val="28"/>
          <w:szCs w:val="28"/>
        </w:rPr>
        <w:t>равоотношения</w:t>
      </w:r>
      <w:r w:rsidR="00091692" w:rsidRPr="00091692">
        <w:rPr>
          <w:bCs/>
          <w:sz w:val="28"/>
          <w:szCs w:val="28"/>
        </w:rPr>
        <w:t>, связанные с выдачей дубликатов</w:t>
      </w:r>
      <w:r w:rsidR="0099403C">
        <w:rPr>
          <w:bCs/>
          <w:sz w:val="28"/>
          <w:szCs w:val="28"/>
        </w:rPr>
        <w:t xml:space="preserve"> удостоверений к награде</w:t>
      </w:r>
      <w:r w:rsidR="00091692" w:rsidRPr="00091692">
        <w:rPr>
          <w:bCs/>
          <w:sz w:val="28"/>
          <w:szCs w:val="28"/>
        </w:rPr>
        <w:t xml:space="preserve"> </w:t>
      </w:r>
      <w:r w:rsidR="0099403C" w:rsidRPr="00091692">
        <w:rPr>
          <w:bCs/>
          <w:sz w:val="28"/>
          <w:szCs w:val="28"/>
        </w:rPr>
        <w:t xml:space="preserve">Коллегии Администрации Кемеровской области </w:t>
      </w:r>
      <w:r w:rsidR="0099403C">
        <w:rPr>
          <w:bCs/>
          <w:sz w:val="28"/>
          <w:szCs w:val="28"/>
        </w:rPr>
        <w:t>– звание «</w:t>
      </w:r>
      <w:r w:rsidR="0099403C" w:rsidRPr="00091692">
        <w:rPr>
          <w:bCs/>
          <w:sz w:val="28"/>
          <w:szCs w:val="28"/>
        </w:rPr>
        <w:t>Почетный работник социальной защиты населения Кемеровской области»</w:t>
      </w:r>
      <w:r w:rsidR="001B19A4">
        <w:rPr>
          <w:bCs/>
          <w:sz w:val="28"/>
          <w:szCs w:val="28"/>
        </w:rPr>
        <w:t>, учрежденной</w:t>
      </w:r>
      <w:r w:rsidR="0099403C">
        <w:rPr>
          <w:bCs/>
          <w:sz w:val="28"/>
          <w:szCs w:val="28"/>
        </w:rPr>
        <w:t xml:space="preserve"> до вступления в силу настоящего постановления</w:t>
      </w:r>
      <w:r w:rsidR="00091692" w:rsidRPr="00C75245">
        <w:rPr>
          <w:bCs/>
          <w:sz w:val="28"/>
          <w:szCs w:val="28"/>
        </w:rPr>
        <w:t>,</w:t>
      </w:r>
      <w:r w:rsidRPr="00C75245">
        <w:rPr>
          <w:bCs/>
          <w:sz w:val="28"/>
          <w:szCs w:val="28"/>
        </w:rPr>
        <w:t xml:space="preserve"> в том числе </w:t>
      </w:r>
      <w:r w:rsidR="001B19A4">
        <w:rPr>
          <w:bCs/>
          <w:sz w:val="28"/>
          <w:szCs w:val="28"/>
        </w:rPr>
        <w:t xml:space="preserve">выдачей к ней удостоверения взамен утраченного, </w:t>
      </w:r>
      <w:r>
        <w:rPr>
          <w:bCs/>
          <w:sz w:val="28"/>
          <w:szCs w:val="28"/>
        </w:rPr>
        <w:t>отменой</w:t>
      </w:r>
      <w:r w:rsidR="002C17F1" w:rsidRPr="00C75245">
        <w:rPr>
          <w:bCs/>
          <w:sz w:val="28"/>
          <w:szCs w:val="28"/>
        </w:rPr>
        <w:t xml:space="preserve"> решения о присвоении звания</w:t>
      </w:r>
      <w:r w:rsidR="00091692" w:rsidRPr="00C75245">
        <w:rPr>
          <w:bCs/>
          <w:sz w:val="28"/>
          <w:szCs w:val="28"/>
        </w:rPr>
        <w:t>,</w:t>
      </w:r>
      <w:r w:rsidRPr="00C75245">
        <w:rPr>
          <w:bCs/>
          <w:sz w:val="28"/>
          <w:szCs w:val="28"/>
        </w:rPr>
        <w:t xml:space="preserve"> ее лишение</w:t>
      </w:r>
      <w:r>
        <w:rPr>
          <w:bCs/>
          <w:sz w:val="28"/>
          <w:szCs w:val="28"/>
        </w:rPr>
        <w:t>м</w:t>
      </w:r>
      <w:r w:rsidRPr="00C75245">
        <w:rPr>
          <w:bCs/>
          <w:sz w:val="28"/>
          <w:szCs w:val="28"/>
        </w:rPr>
        <w:t>,</w:t>
      </w:r>
      <w:r w:rsidR="002C17F1" w:rsidRPr="00C75245">
        <w:rPr>
          <w:bCs/>
          <w:sz w:val="28"/>
          <w:szCs w:val="28"/>
        </w:rPr>
        <w:t xml:space="preserve"> восстановление</w:t>
      </w:r>
      <w:r>
        <w:rPr>
          <w:bCs/>
          <w:sz w:val="28"/>
          <w:szCs w:val="28"/>
        </w:rPr>
        <w:t>м</w:t>
      </w:r>
      <w:r w:rsidR="002C17F1" w:rsidRPr="00C75245">
        <w:rPr>
          <w:bCs/>
          <w:sz w:val="28"/>
          <w:szCs w:val="28"/>
        </w:rPr>
        <w:t xml:space="preserve"> награжденного в правах, хранение</w:t>
      </w:r>
      <w:r>
        <w:rPr>
          <w:bCs/>
          <w:sz w:val="28"/>
          <w:szCs w:val="28"/>
        </w:rPr>
        <w:t>м</w:t>
      </w:r>
      <w:r w:rsidR="002C17F1" w:rsidRPr="00C75245">
        <w:rPr>
          <w:bCs/>
          <w:sz w:val="28"/>
          <w:szCs w:val="28"/>
        </w:rPr>
        <w:t xml:space="preserve"> после смерти награжденного</w:t>
      </w:r>
      <w:r>
        <w:rPr>
          <w:bCs/>
          <w:sz w:val="28"/>
          <w:szCs w:val="28"/>
        </w:rPr>
        <w:t>,</w:t>
      </w:r>
      <w:r w:rsidR="002C17F1" w:rsidRPr="00C75245">
        <w:rPr>
          <w:bCs/>
          <w:sz w:val="28"/>
          <w:szCs w:val="28"/>
        </w:rPr>
        <w:t xml:space="preserve"> </w:t>
      </w:r>
      <w:r w:rsidR="00091692" w:rsidRPr="00C75245">
        <w:rPr>
          <w:bCs/>
          <w:sz w:val="28"/>
          <w:szCs w:val="28"/>
        </w:rPr>
        <w:t xml:space="preserve">распространяется действие </w:t>
      </w:r>
      <w:r w:rsidRPr="00C75245">
        <w:rPr>
          <w:bCs/>
          <w:sz w:val="28"/>
          <w:szCs w:val="28"/>
        </w:rPr>
        <w:t>постановлен</w:t>
      </w:r>
      <w:r w:rsidR="00C8351E">
        <w:rPr>
          <w:bCs/>
          <w:sz w:val="28"/>
          <w:szCs w:val="28"/>
        </w:rPr>
        <w:t>ия № 399 в редакции</w:t>
      </w:r>
      <w:proofErr w:type="gramEnd"/>
      <w:r w:rsidR="00C8351E">
        <w:rPr>
          <w:bCs/>
          <w:sz w:val="28"/>
          <w:szCs w:val="28"/>
        </w:rPr>
        <w:t xml:space="preserve"> настоящего п</w:t>
      </w:r>
      <w:r w:rsidRPr="00C75245">
        <w:rPr>
          <w:bCs/>
          <w:sz w:val="28"/>
          <w:szCs w:val="28"/>
        </w:rPr>
        <w:t>остановления.</w:t>
      </w:r>
    </w:p>
    <w:p w:rsidR="00C8351E" w:rsidRDefault="00C8351E" w:rsidP="00C8351E">
      <w:pPr>
        <w:autoSpaceDE w:val="0"/>
        <w:autoSpaceDN w:val="0"/>
        <w:adjustRightInd w:val="0"/>
        <w:spacing w:line="264" w:lineRule="auto"/>
        <w:ind w:firstLine="720"/>
        <w:jc w:val="both"/>
        <w:rPr>
          <w:bCs/>
          <w:sz w:val="28"/>
          <w:szCs w:val="28"/>
        </w:rPr>
      </w:pPr>
    </w:p>
    <w:p w:rsidR="00C8351E" w:rsidRDefault="00C8351E" w:rsidP="00C8351E">
      <w:pPr>
        <w:autoSpaceDE w:val="0"/>
        <w:autoSpaceDN w:val="0"/>
        <w:adjustRightInd w:val="0"/>
        <w:spacing w:line="264" w:lineRule="auto"/>
        <w:ind w:firstLine="720"/>
        <w:jc w:val="both"/>
        <w:rPr>
          <w:bCs/>
          <w:sz w:val="28"/>
          <w:szCs w:val="28"/>
        </w:rPr>
      </w:pPr>
    </w:p>
    <w:p w:rsidR="00C8351E" w:rsidRDefault="00C8351E" w:rsidP="00C8351E">
      <w:pPr>
        <w:autoSpaceDE w:val="0"/>
        <w:autoSpaceDN w:val="0"/>
        <w:adjustRightInd w:val="0"/>
        <w:spacing w:line="264" w:lineRule="auto"/>
        <w:ind w:firstLine="720"/>
        <w:jc w:val="both"/>
        <w:rPr>
          <w:bCs/>
          <w:sz w:val="28"/>
          <w:szCs w:val="28"/>
        </w:rPr>
      </w:pPr>
    </w:p>
    <w:p w:rsidR="00B91EBB" w:rsidRPr="00AC791D" w:rsidRDefault="00091692" w:rsidP="00C8351E">
      <w:pPr>
        <w:autoSpaceDE w:val="0"/>
        <w:autoSpaceDN w:val="0"/>
        <w:adjustRightInd w:val="0"/>
        <w:spacing w:line="264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3. </w:t>
      </w:r>
      <w:r w:rsidR="00B91EBB" w:rsidRPr="00AC791D">
        <w:rPr>
          <w:bCs/>
          <w:sz w:val="28"/>
          <w:szCs w:val="28"/>
        </w:rPr>
        <w:t xml:space="preserve">Настоящее постановление подлежит опубликованию на сайте «Электронный бюллетень </w:t>
      </w:r>
      <w:r w:rsidR="00956537" w:rsidRPr="00AC791D">
        <w:rPr>
          <w:bCs/>
          <w:sz w:val="28"/>
          <w:szCs w:val="28"/>
        </w:rPr>
        <w:t>Правительства</w:t>
      </w:r>
      <w:r w:rsidR="00B91EBB" w:rsidRPr="00AC791D">
        <w:rPr>
          <w:bCs/>
          <w:sz w:val="28"/>
          <w:szCs w:val="28"/>
        </w:rPr>
        <w:t xml:space="preserve"> Кемеровской области</w:t>
      </w:r>
      <w:r w:rsidR="00956537" w:rsidRPr="00AC791D">
        <w:rPr>
          <w:bCs/>
          <w:sz w:val="28"/>
          <w:szCs w:val="28"/>
        </w:rPr>
        <w:t xml:space="preserve"> - Кузбасса</w:t>
      </w:r>
      <w:r w:rsidR="00B91EBB" w:rsidRPr="00AC791D">
        <w:rPr>
          <w:bCs/>
          <w:sz w:val="28"/>
          <w:szCs w:val="28"/>
        </w:rPr>
        <w:t>».</w:t>
      </w:r>
    </w:p>
    <w:p w:rsidR="00B91EBB" w:rsidRPr="00AC791D" w:rsidRDefault="00091692" w:rsidP="00C8351E">
      <w:pPr>
        <w:autoSpaceDE w:val="0"/>
        <w:autoSpaceDN w:val="0"/>
        <w:adjustRightInd w:val="0"/>
        <w:spacing w:line="264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B91EBB" w:rsidRPr="00AC791D">
        <w:rPr>
          <w:bCs/>
          <w:sz w:val="28"/>
          <w:szCs w:val="28"/>
        </w:rPr>
        <w:t xml:space="preserve">. </w:t>
      </w:r>
      <w:proofErr w:type="gramStart"/>
      <w:r w:rsidR="00B91EBB" w:rsidRPr="00AC791D">
        <w:rPr>
          <w:bCs/>
          <w:sz w:val="28"/>
          <w:szCs w:val="28"/>
        </w:rPr>
        <w:t>Контроль за</w:t>
      </w:r>
      <w:proofErr w:type="gramEnd"/>
      <w:r w:rsidR="00B91EBB" w:rsidRPr="00AC791D">
        <w:rPr>
          <w:bCs/>
          <w:sz w:val="28"/>
          <w:szCs w:val="28"/>
        </w:rPr>
        <w:t xml:space="preserve"> исполнением настоящего постановления возложить на </w:t>
      </w:r>
      <w:r w:rsidR="007401B9" w:rsidRPr="00AC791D">
        <w:rPr>
          <w:bCs/>
          <w:sz w:val="28"/>
          <w:szCs w:val="28"/>
        </w:rPr>
        <w:t xml:space="preserve">заместителя Губернатора Кемеровской области - Кузбасса (по вопросам социального развития) </w:t>
      </w:r>
      <w:proofErr w:type="spellStart"/>
      <w:r w:rsidR="007401B9" w:rsidRPr="00AC791D">
        <w:rPr>
          <w:bCs/>
          <w:sz w:val="28"/>
          <w:szCs w:val="28"/>
        </w:rPr>
        <w:t>Цигельника</w:t>
      </w:r>
      <w:proofErr w:type="spellEnd"/>
      <w:r w:rsidR="007401B9" w:rsidRPr="00AC791D">
        <w:rPr>
          <w:bCs/>
          <w:sz w:val="28"/>
          <w:szCs w:val="28"/>
        </w:rPr>
        <w:t xml:space="preserve"> А.М.</w:t>
      </w:r>
    </w:p>
    <w:p w:rsidR="00B91EBB" w:rsidRDefault="00036394" w:rsidP="00C8351E">
      <w:pPr>
        <w:tabs>
          <w:tab w:val="left" w:pos="3345"/>
        </w:tabs>
        <w:autoSpaceDE w:val="0"/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  <w:r w:rsidRPr="00AC791D">
        <w:rPr>
          <w:sz w:val="28"/>
          <w:szCs w:val="28"/>
        </w:rPr>
        <w:tab/>
      </w:r>
    </w:p>
    <w:p w:rsidR="00C8351E" w:rsidRPr="00AC791D" w:rsidRDefault="00C8351E" w:rsidP="00C8351E">
      <w:pPr>
        <w:tabs>
          <w:tab w:val="left" w:pos="3345"/>
        </w:tabs>
        <w:autoSpaceDE w:val="0"/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</w:p>
    <w:p w:rsidR="00B91EBB" w:rsidRDefault="00B91EBB" w:rsidP="00C8351E">
      <w:pPr>
        <w:autoSpaceDE w:val="0"/>
        <w:autoSpaceDN w:val="0"/>
        <w:adjustRightInd w:val="0"/>
        <w:spacing w:line="264" w:lineRule="auto"/>
        <w:ind w:firstLine="720"/>
        <w:jc w:val="both"/>
        <w:rPr>
          <w:sz w:val="28"/>
          <w:szCs w:val="28"/>
        </w:rPr>
      </w:pPr>
    </w:p>
    <w:p w:rsidR="00B91EBB" w:rsidRPr="00AC791D" w:rsidRDefault="00B91EBB" w:rsidP="00B91EBB">
      <w:pPr>
        <w:jc w:val="both"/>
        <w:rPr>
          <w:sz w:val="28"/>
          <w:szCs w:val="28"/>
        </w:rPr>
      </w:pPr>
      <w:r w:rsidRPr="00AC791D">
        <w:rPr>
          <w:sz w:val="28"/>
          <w:szCs w:val="28"/>
        </w:rPr>
        <w:t xml:space="preserve">                 Губернатор                 </w:t>
      </w:r>
    </w:p>
    <w:p w:rsidR="00B91EBB" w:rsidRPr="00AC791D" w:rsidRDefault="00B91EBB" w:rsidP="00B91EBB">
      <w:pPr>
        <w:jc w:val="both"/>
        <w:rPr>
          <w:sz w:val="28"/>
          <w:szCs w:val="28"/>
        </w:rPr>
      </w:pPr>
      <w:r w:rsidRPr="00AC791D">
        <w:rPr>
          <w:sz w:val="28"/>
          <w:szCs w:val="28"/>
        </w:rPr>
        <w:t xml:space="preserve">Кемеровской области - Кузбасса              </w:t>
      </w:r>
      <w:r w:rsidRPr="00AC791D">
        <w:rPr>
          <w:sz w:val="28"/>
          <w:szCs w:val="28"/>
        </w:rPr>
        <w:tab/>
      </w:r>
      <w:r w:rsidRPr="00AC791D">
        <w:rPr>
          <w:sz w:val="28"/>
          <w:szCs w:val="28"/>
        </w:rPr>
        <w:tab/>
      </w:r>
      <w:r w:rsidRPr="00AC791D">
        <w:rPr>
          <w:sz w:val="28"/>
          <w:szCs w:val="28"/>
        </w:rPr>
        <w:tab/>
      </w:r>
      <w:r w:rsidRPr="00AC791D">
        <w:rPr>
          <w:sz w:val="28"/>
          <w:szCs w:val="28"/>
        </w:rPr>
        <w:tab/>
        <w:t xml:space="preserve">         С.Е. </w:t>
      </w:r>
      <w:proofErr w:type="spellStart"/>
      <w:r w:rsidRPr="00AC791D">
        <w:rPr>
          <w:sz w:val="28"/>
          <w:szCs w:val="28"/>
        </w:rPr>
        <w:t>Цивилев</w:t>
      </w:r>
      <w:proofErr w:type="spellEnd"/>
    </w:p>
    <w:sectPr w:rsidR="00B91EBB" w:rsidRPr="00AC791D" w:rsidSect="002D4EED">
      <w:headerReference w:type="default" r:id="rId8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4A2" w:rsidRDefault="00DA44A2" w:rsidP="00B91EBB">
      <w:r>
        <w:separator/>
      </w:r>
    </w:p>
  </w:endnote>
  <w:endnote w:type="continuationSeparator" w:id="0">
    <w:p w:rsidR="00DA44A2" w:rsidRDefault="00DA44A2" w:rsidP="00B91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4A2" w:rsidRDefault="00DA44A2" w:rsidP="00B91EBB">
      <w:r>
        <w:separator/>
      </w:r>
    </w:p>
  </w:footnote>
  <w:footnote w:type="continuationSeparator" w:id="0">
    <w:p w:rsidR="00DA44A2" w:rsidRDefault="00DA44A2" w:rsidP="00B91E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58782"/>
      <w:docPartObj>
        <w:docPartGallery w:val="Номера страниц (вверху страницы)"/>
        <w:docPartUnique/>
      </w:docPartObj>
    </w:sdtPr>
    <w:sdtContent>
      <w:p w:rsidR="00DA44A2" w:rsidRDefault="00DA44A2">
        <w:pPr>
          <w:pStyle w:val="a3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5A65"/>
    <w:multiLevelType w:val="hybridMultilevel"/>
    <w:tmpl w:val="8EB4F378"/>
    <w:lvl w:ilvl="0" w:tplc="6BA051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78F2FA6"/>
    <w:multiLevelType w:val="hybridMultilevel"/>
    <w:tmpl w:val="21B6CDCA"/>
    <w:lvl w:ilvl="0" w:tplc="501A6E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D300C52"/>
    <w:multiLevelType w:val="hybridMultilevel"/>
    <w:tmpl w:val="D166B2F8"/>
    <w:lvl w:ilvl="0" w:tplc="8F4CC4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1552C44"/>
    <w:multiLevelType w:val="hybridMultilevel"/>
    <w:tmpl w:val="D980B47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E9569C"/>
    <w:multiLevelType w:val="hybridMultilevel"/>
    <w:tmpl w:val="C2BC6196"/>
    <w:lvl w:ilvl="0" w:tplc="F13E7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C07034"/>
    <w:multiLevelType w:val="hybridMultilevel"/>
    <w:tmpl w:val="9DA8E7C4"/>
    <w:lvl w:ilvl="0" w:tplc="58D2EA9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D420527"/>
    <w:multiLevelType w:val="hybridMultilevel"/>
    <w:tmpl w:val="E0D0222E"/>
    <w:lvl w:ilvl="0" w:tplc="C76AE41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2F064827"/>
    <w:multiLevelType w:val="hybridMultilevel"/>
    <w:tmpl w:val="4038F91C"/>
    <w:lvl w:ilvl="0" w:tplc="1C566D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307077C0"/>
    <w:multiLevelType w:val="hybridMultilevel"/>
    <w:tmpl w:val="62224EBC"/>
    <w:lvl w:ilvl="0" w:tplc="3468C9F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36470CEC"/>
    <w:multiLevelType w:val="hybridMultilevel"/>
    <w:tmpl w:val="B336B042"/>
    <w:lvl w:ilvl="0" w:tplc="58D2EA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27FB4"/>
    <w:multiLevelType w:val="hybridMultilevel"/>
    <w:tmpl w:val="DEB2F402"/>
    <w:lvl w:ilvl="0" w:tplc="888026F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4A653F4F"/>
    <w:multiLevelType w:val="hybridMultilevel"/>
    <w:tmpl w:val="04045216"/>
    <w:lvl w:ilvl="0" w:tplc="7A7677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545759E9"/>
    <w:multiLevelType w:val="hybridMultilevel"/>
    <w:tmpl w:val="8EFA8086"/>
    <w:lvl w:ilvl="0" w:tplc="9BC8D2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6D605A5"/>
    <w:multiLevelType w:val="hybridMultilevel"/>
    <w:tmpl w:val="8D961478"/>
    <w:lvl w:ilvl="0" w:tplc="2D56BA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597F270B"/>
    <w:multiLevelType w:val="hybridMultilevel"/>
    <w:tmpl w:val="2D8EEE1A"/>
    <w:lvl w:ilvl="0" w:tplc="8A8E04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6C985DED"/>
    <w:multiLevelType w:val="hybridMultilevel"/>
    <w:tmpl w:val="FEBAB04E"/>
    <w:lvl w:ilvl="0" w:tplc="788E3B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0123B2D"/>
    <w:multiLevelType w:val="hybridMultilevel"/>
    <w:tmpl w:val="1E60CA88"/>
    <w:lvl w:ilvl="0" w:tplc="D0EC96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678188B"/>
    <w:multiLevelType w:val="hybridMultilevel"/>
    <w:tmpl w:val="BA84D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8C30FE"/>
    <w:multiLevelType w:val="hybridMultilevel"/>
    <w:tmpl w:val="006219A2"/>
    <w:lvl w:ilvl="0" w:tplc="2D1AA81E">
      <w:start w:val="6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7A9505B8"/>
    <w:multiLevelType w:val="hybridMultilevel"/>
    <w:tmpl w:val="FEBAB04E"/>
    <w:lvl w:ilvl="0" w:tplc="788E3B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7AA43907"/>
    <w:multiLevelType w:val="hybridMultilevel"/>
    <w:tmpl w:val="3028BB36"/>
    <w:lvl w:ilvl="0" w:tplc="ECA883F0">
      <w:start w:val="6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12"/>
  </w:num>
  <w:num w:numId="6">
    <w:abstractNumId w:val="7"/>
  </w:num>
  <w:num w:numId="7">
    <w:abstractNumId w:val="15"/>
  </w:num>
  <w:num w:numId="8">
    <w:abstractNumId w:val="16"/>
  </w:num>
  <w:num w:numId="9">
    <w:abstractNumId w:val="19"/>
  </w:num>
  <w:num w:numId="10">
    <w:abstractNumId w:val="20"/>
  </w:num>
  <w:num w:numId="11">
    <w:abstractNumId w:val="13"/>
  </w:num>
  <w:num w:numId="12">
    <w:abstractNumId w:val="14"/>
  </w:num>
  <w:num w:numId="13">
    <w:abstractNumId w:val="18"/>
  </w:num>
  <w:num w:numId="14">
    <w:abstractNumId w:val="11"/>
  </w:num>
  <w:num w:numId="15">
    <w:abstractNumId w:val="3"/>
  </w:num>
  <w:num w:numId="16">
    <w:abstractNumId w:val="8"/>
  </w:num>
  <w:num w:numId="17">
    <w:abstractNumId w:val="2"/>
  </w:num>
  <w:num w:numId="18">
    <w:abstractNumId w:val="4"/>
  </w:num>
  <w:num w:numId="19">
    <w:abstractNumId w:val="17"/>
  </w:num>
  <w:num w:numId="20">
    <w:abstractNumId w:val="5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EBB"/>
    <w:rsid w:val="0000354B"/>
    <w:rsid w:val="000127C3"/>
    <w:rsid w:val="000149E0"/>
    <w:rsid w:val="00034AB8"/>
    <w:rsid w:val="000357EE"/>
    <w:rsid w:val="00036394"/>
    <w:rsid w:val="00041AE1"/>
    <w:rsid w:val="00045F7E"/>
    <w:rsid w:val="00047361"/>
    <w:rsid w:val="00062E61"/>
    <w:rsid w:val="00071AE8"/>
    <w:rsid w:val="0007296B"/>
    <w:rsid w:val="00073081"/>
    <w:rsid w:val="00077C80"/>
    <w:rsid w:val="000849BF"/>
    <w:rsid w:val="00091692"/>
    <w:rsid w:val="00096E95"/>
    <w:rsid w:val="00097688"/>
    <w:rsid w:val="00097B52"/>
    <w:rsid w:val="00097BC6"/>
    <w:rsid w:val="000A0E92"/>
    <w:rsid w:val="000A1659"/>
    <w:rsid w:val="000A2798"/>
    <w:rsid w:val="000A5812"/>
    <w:rsid w:val="000B0BD9"/>
    <w:rsid w:val="000B1B6B"/>
    <w:rsid w:val="000B4803"/>
    <w:rsid w:val="000B5461"/>
    <w:rsid w:val="000B6DD4"/>
    <w:rsid w:val="000C346D"/>
    <w:rsid w:val="000C63BA"/>
    <w:rsid w:val="000C745D"/>
    <w:rsid w:val="000E220F"/>
    <w:rsid w:val="000E73AC"/>
    <w:rsid w:val="000F0A29"/>
    <w:rsid w:val="000F15F2"/>
    <w:rsid w:val="000F41ED"/>
    <w:rsid w:val="000F5C3E"/>
    <w:rsid w:val="000F66EF"/>
    <w:rsid w:val="001038A2"/>
    <w:rsid w:val="001062A9"/>
    <w:rsid w:val="001123F3"/>
    <w:rsid w:val="00112E5A"/>
    <w:rsid w:val="001200E8"/>
    <w:rsid w:val="0012269A"/>
    <w:rsid w:val="0012397B"/>
    <w:rsid w:val="00124862"/>
    <w:rsid w:val="00135BA3"/>
    <w:rsid w:val="00140143"/>
    <w:rsid w:val="00141CC2"/>
    <w:rsid w:val="0015005E"/>
    <w:rsid w:val="001552EF"/>
    <w:rsid w:val="0015663F"/>
    <w:rsid w:val="0015798D"/>
    <w:rsid w:val="00160974"/>
    <w:rsid w:val="001822C8"/>
    <w:rsid w:val="00182399"/>
    <w:rsid w:val="00195236"/>
    <w:rsid w:val="001967E4"/>
    <w:rsid w:val="00197DC8"/>
    <w:rsid w:val="001A018E"/>
    <w:rsid w:val="001B0795"/>
    <w:rsid w:val="001B19A4"/>
    <w:rsid w:val="001B22CA"/>
    <w:rsid w:val="001B2569"/>
    <w:rsid w:val="001B31DD"/>
    <w:rsid w:val="001B4234"/>
    <w:rsid w:val="001B581B"/>
    <w:rsid w:val="001B75EF"/>
    <w:rsid w:val="001C233A"/>
    <w:rsid w:val="001C7F6A"/>
    <w:rsid w:val="001D5E5D"/>
    <w:rsid w:val="001D6A3D"/>
    <w:rsid w:val="001E0817"/>
    <w:rsid w:val="001E6092"/>
    <w:rsid w:val="001F1C29"/>
    <w:rsid w:val="001F2C1A"/>
    <w:rsid w:val="00207AAB"/>
    <w:rsid w:val="0021515E"/>
    <w:rsid w:val="00222FFB"/>
    <w:rsid w:val="002246C0"/>
    <w:rsid w:val="00230275"/>
    <w:rsid w:val="002312D1"/>
    <w:rsid w:val="002346FF"/>
    <w:rsid w:val="00235C6A"/>
    <w:rsid w:val="00236226"/>
    <w:rsid w:val="0023663C"/>
    <w:rsid w:val="00237836"/>
    <w:rsid w:val="00244831"/>
    <w:rsid w:val="00250466"/>
    <w:rsid w:val="002522A5"/>
    <w:rsid w:val="00252EB4"/>
    <w:rsid w:val="00253AD5"/>
    <w:rsid w:val="0025471B"/>
    <w:rsid w:val="00260BB9"/>
    <w:rsid w:val="00270BC1"/>
    <w:rsid w:val="0027391D"/>
    <w:rsid w:val="00280812"/>
    <w:rsid w:val="002808F7"/>
    <w:rsid w:val="00280FCD"/>
    <w:rsid w:val="00287016"/>
    <w:rsid w:val="00287F67"/>
    <w:rsid w:val="00290612"/>
    <w:rsid w:val="002962C5"/>
    <w:rsid w:val="002A3EEC"/>
    <w:rsid w:val="002A43F8"/>
    <w:rsid w:val="002A6E98"/>
    <w:rsid w:val="002A7737"/>
    <w:rsid w:val="002A7CA9"/>
    <w:rsid w:val="002B3A26"/>
    <w:rsid w:val="002B7182"/>
    <w:rsid w:val="002B78F8"/>
    <w:rsid w:val="002C17F1"/>
    <w:rsid w:val="002C42CF"/>
    <w:rsid w:val="002D3EE6"/>
    <w:rsid w:val="002D4EED"/>
    <w:rsid w:val="002D5E23"/>
    <w:rsid w:val="002E101A"/>
    <w:rsid w:val="002E1499"/>
    <w:rsid w:val="002E2050"/>
    <w:rsid w:val="002F58C4"/>
    <w:rsid w:val="003004D3"/>
    <w:rsid w:val="003006F4"/>
    <w:rsid w:val="003009A1"/>
    <w:rsid w:val="00301F00"/>
    <w:rsid w:val="00303F26"/>
    <w:rsid w:val="00304C9B"/>
    <w:rsid w:val="003155D4"/>
    <w:rsid w:val="00316CC2"/>
    <w:rsid w:val="00317C30"/>
    <w:rsid w:val="003209AD"/>
    <w:rsid w:val="003262BD"/>
    <w:rsid w:val="00326A05"/>
    <w:rsid w:val="003278CE"/>
    <w:rsid w:val="0033492E"/>
    <w:rsid w:val="00334E75"/>
    <w:rsid w:val="00341A0D"/>
    <w:rsid w:val="00342892"/>
    <w:rsid w:val="003436B4"/>
    <w:rsid w:val="00353281"/>
    <w:rsid w:val="00355AFC"/>
    <w:rsid w:val="00360752"/>
    <w:rsid w:val="0036173A"/>
    <w:rsid w:val="00370614"/>
    <w:rsid w:val="0037083A"/>
    <w:rsid w:val="003725A1"/>
    <w:rsid w:val="0038171F"/>
    <w:rsid w:val="003823C4"/>
    <w:rsid w:val="00387248"/>
    <w:rsid w:val="0039556C"/>
    <w:rsid w:val="00395B7A"/>
    <w:rsid w:val="00397B3B"/>
    <w:rsid w:val="003A2970"/>
    <w:rsid w:val="003B3B8D"/>
    <w:rsid w:val="003B4E54"/>
    <w:rsid w:val="003B5D27"/>
    <w:rsid w:val="003B7BC0"/>
    <w:rsid w:val="003B7FE0"/>
    <w:rsid w:val="003C044B"/>
    <w:rsid w:val="003C1806"/>
    <w:rsid w:val="003C2B46"/>
    <w:rsid w:val="003C5074"/>
    <w:rsid w:val="003C59CE"/>
    <w:rsid w:val="003C719F"/>
    <w:rsid w:val="003D008E"/>
    <w:rsid w:val="003D14A0"/>
    <w:rsid w:val="003D34DE"/>
    <w:rsid w:val="003D59A6"/>
    <w:rsid w:val="003D64A3"/>
    <w:rsid w:val="003E252E"/>
    <w:rsid w:val="003E4147"/>
    <w:rsid w:val="003E4C83"/>
    <w:rsid w:val="003F1515"/>
    <w:rsid w:val="003F1573"/>
    <w:rsid w:val="003F1F99"/>
    <w:rsid w:val="003F7776"/>
    <w:rsid w:val="00404D0A"/>
    <w:rsid w:val="00413F0A"/>
    <w:rsid w:val="00420857"/>
    <w:rsid w:val="004237B8"/>
    <w:rsid w:val="00425582"/>
    <w:rsid w:val="00431996"/>
    <w:rsid w:val="004369FF"/>
    <w:rsid w:val="00436E01"/>
    <w:rsid w:val="00441FC2"/>
    <w:rsid w:val="00445AB0"/>
    <w:rsid w:val="00453E0F"/>
    <w:rsid w:val="0045416F"/>
    <w:rsid w:val="004541B3"/>
    <w:rsid w:val="00461DAE"/>
    <w:rsid w:val="0046665D"/>
    <w:rsid w:val="004701A7"/>
    <w:rsid w:val="00471D49"/>
    <w:rsid w:val="00474FDA"/>
    <w:rsid w:val="00482DE6"/>
    <w:rsid w:val="00487169"/>
    <w:rsid w:val="0049172D"/>
    <w:rsid w:val="004930E6"/>
    <w:rsid w:val="004A3E45"/>
    <w:rsid w:val="004A564C"/>
    <w:rsid w:val="004A6EC9"/>
    <w:rsid w:val="004B5097"/>
    <w:rsid w:val="004C3BFA"/>
    <w:rsid w:val="004C404C"/>
    <w:rsid w:val="004C6228"/>
    <w:rsid w:val="004D12D8"/>
    <w:rsid w:val="004D4DAE"/>
    <w:rsid w:val="004D59F8"/>
    <w:rsid w:val="004D7B78"/>
    <w:rsid w:val="004E5B8B"/>
    <w:rsid w:val="004F0CA3"/>
    <w:rsid w:val="004F1EFF"/>
    <w:rsid w:val="004F610B"/>
    <w:rsid w:val="00502E66"/>
    <w:rsid w:val="00510F51"/>
    <w:rsid w:val="0051193A"/>
    <w:rsid w:val="00527CC4"/>
    <w:rsid w:val="005307D6"/>
    <w:rsid w:val="00531721"/>
    <w:rsid w:val="00535FD7"/>
    <w:rsid w:val="005360F3"/>
    <w:rsid w:val="00536AF7"/>
    <w:rsid w:val="005408D7"/>
    <w:rsid w:val="005476BD"/>
    <w:rsid w:val="00550CEC"/>
    <w:rsid w:val="00552946"/>
    <w:rsid w:val="00553E94"/>
    <w:rsid w:val="00556213"/>
    <w:rsid w:val="00562879"/>
    <w:rsid w:val="005661C3"/>
    <w:rsid w:val="005715CE"/>
    <w:rsid w:val="00574539"/>
    <w:rsid w:val="0057663B"/>
    <w:rsid w:val="005800FD"/>
    <w:rsid w:val="005860B2"/>
    <w:rsid w:val="00594154"/>
    <w:rsid w:val="005A501D"/>
    <w:rsid w:val="005B7B82"/>
    <w:rsid w:val="005C39F7"/>
    <w:rsid w:val="005C726A"/>
    <w:rsid w:val="005D063E"/>
    <w:rsid w:val="005D4B74"/>
    <w:rsid w:val="005D56AE"/>
    <w:rsid w:val="005D6AB1"/>
    <w:rsid w:val="005E0265"/>
    <w:rsid w:val="005E6400"/>
    <w:rsid w:val="005E7C07"/>
    <w:rsid w:val="005F5F57"/>
    <w:rsid w:val="006042A9"/>
    <w:rsid w:val="00605081"/>
    <w:rsid w:val="00612347"/>
    <w:rsid w:val="006160E7"/>
    <w:rsid w:val="00616244"/>
    <w:rsid w:val="006214D9"/>
    <w:rsid w:val="0062356B"/>
    <w:rsid w:val="00627696"/>
    <w:rsid w:val="00631BB4"/>
    <w:rsid w:val="006336E2"/>
    <w:rsid w:val="00633E5B"/>
    <w:rsid w:val="00635E66"/>
    <w:rsid w:val="006361C5"/>
    <w:rsid w:val="00643F8A"/>
    <w:rsid w:val="00645701"/>
    <w:rsid w:val="0066024A"/>
    <w:rsid w:val="006645EF"/>
    <w:rsid w:val="00670E83"/>
    <w:rsid w:val="006921C1"/>
    <w:rsid w:val="00693423"/>
    <w:rsid w:val="00693B1C"/>
    <w:rsid w:val="006963B4"/>
    <w:rsid w:val="006A0DE7"/>
    <w:rsid w:val="006A111E"/>
    <w:rsid w:val="006A1465"/>
    <w:rsid w:val="006A2C0C"/>
    <w:rsid w:val="006B4432"/>
    <w:rsid w:val="006B446D"/>
    <w:rsid w:val="006B5AD7"/>
    <w:rsid w:val="006C08B9"/>
    <w:rsid w:val="006C169C"/>
    <w:rsid w:val="006C1CCF"/>
    <w:rsid w:val="006C2723"/>
    <w:rsid w:val="006C77CC"/>
    <w:rsid w:val="006D24BC"/>
    <w:rsid w:val="006D4DDD"/>
    <w:rsid w:val="006E21AC"/>
    <w:rsid w:val="006E3737"/>
    <w:rsid w:val="006E78DA"/>
    <w:rsid w:val="006F7FF6"/>
    <w:rsid w:val="00703579"/>
    <w:rsid w:val="00706D78"/>
    <w:rsid w:val="007108E2"/>
    <w:rsid w:val="00711A80"/>
    <w:rsid w:val="00712EEA"/>
    <w:rsid w:val="007147F8"/>
    <w:rsid w:val="007167F8"/>
    <w:rsid w:val="007175DE"/>
    <w:rsid w:val="00720505"/>
    <w:rsid w:val="007228BC"/>
    <w:rsid w:val="00733162"/>
    <w:rsid w:val="00737501"/>
    <w:rsid w:val="007401B9"/>
    <w:rsid w:val="00740C2C"/>
    <w:rsid w:val="00741893"/>
    <w:rsid w:val="00741CB3"/>
    <w:rsid w:val="00742607"/>
    <w:rsid w:val="007429A2"/>
    <w:rsid w:val="007436B2"/>
    <w:rsid w:val="00747530"/>
    <w:rsid w:val="00754B34"/>
    <w:rsid w:val="00756A39"/>
    <w:rsid w:val="007651A6"/>
    <w:rsid w:val="00770B11"/>
    <w:rsid w:val="00772FC0"/>
    <w:rsid w:val="00774831"/>
    <w:rsid w:val="007813B3"/>
    <w:rsid w:val="0078664B"/>
    <w:rsid w:val="00787E18"/>
    <w:rsid w:val="00796705"/>
    <w:rsid w:val="007A2AC6"/>
    <w:rsid w:val="007A68EB"/>
    <w:rsid w:val="007B1B52"/>
    <w:rsid w:val="007B2BE3"/>
    <w:rsid w:val="007B42AA"/>
    <w:rsid w:val="007B5A3A"/>
    <w:rsid w:val="007B6B7D"/>
    <w:rsid w:val="007C10AA"/>
    <w:rsid w:val="007C255E"/>
    <w:rsid w:val="007C5882"/>
    <w:rsid w:val="007C5CCB"/>
    <w:rsid w:val="007D7119"/>
    <w:rsid w:val="007E73C6"/>
    <w:rsid w:val="007F0BD5"/>
    <w:rsid w:val="007F3B2D"/>
    <w:rsid w:val="007F65AD"/>
    <w:rsid w:val="008019B1"/>
    <w:rsid w:val="00817A5A"/>
    <w:rsid w:val="00820921"/>
    <w:rsid w:val="00823DF4"/>
    <w:rsid w:val="0082676B"/>
    <w:rsid w:val="00831916"/>
    <w:rsid w:val="0084259B"/>
    <w:rsid w:val="00843D52"/>
    <w:rsid w:val="00844F60"/>
    <w:rsid w:val="008622D9"/>
    <w:rsid w:val="00865080"/>
    <w:rsid w:val="00870662"/>
    <w:rsid w:val="00874D3D"/>
    <w:rsid w:val="008777DF"/>
    <w:rsid w:val="00881281"/>
    <w:rsid w:val="00881EA6"/>
    <w:rsid w:val="00891293"/>
    <w:rsid w:val="008962A4"/>
    <w:rsid w:val="008A15B6"/>
    <w:rsid w:val="008A22F4"/>
    <w:rsid w:val="008A4476"/>
    <w:rsid w:val="008B0E2E"/>
    <w:rsid w:val="008B36D9"/>
    <w:rsid w:val="008B48E4"/>
    <w:rsid w:val="008B56F2"/>
    <w:rsid w:val="008D1E63"/>
    <w:rsid w:val="008D22B4"/>
    <w:rsid w:val="008D3FF6"/>
    <w:rsid w:val="008D53B6"/>
    <w:rsid w:val="008D5719"/>
    <w:rsid w:val="008D6074"/>
    <w:rsid w:val="008D63D0"/>
    <w:rsid w:val="008D6B18"/>
    <w:rsid w:val="008D7007"/>
    <w:rsid w:val="008E0421"/>
    <w:rsid w:val="008E16ED"/>
    <w:rsid w:val="008E3BB6"/>
    <w:rsid w:val="008E6287"/>
    <w:rsid w:val="008E71EF"/>
    <w:rsid w:val="008F0F04"/>
    <w:rsid w:val="008F1A2E"/>
    <w:rsid w:val="008F1C1B"/>
    <w:rsid w:val="008F4D99"/>
    <w:rsid w:val="008F5379"/>
    <w:rsid w:val="008F53E5"/>
    <w:rsid w:val="008F57A0"/>
    <w:rsid w:val="008F7B1A"/>
    <w:rsid w:val="008F7D8E"/>
    <w:rsid w:val="009005EF"/>
    <w:rsid w:val="0090254B"/>
    <w:rsid w:val="00905AB2"/>
    <w:rsid w:val="00907CA0"/>
    <w:rsid w:val="00911207"/>
    <w:rsid w:val="00914929"/>
    <w:rsid w:val="00914A03"/>
    <w:rsid w:val="00915933"/>
    <w:rsid w:val="009450C2"/>
    <w:rsid w:val="009468F5"/>
    <w:rsid w:val="00950DFC"/>
    <w:rsid w:val="009531BE"/>
    <w:rsid w:val="00956537"/>
    <w:rsid w:val="00957699"/>
    <w:rsid w:val="009604F3"/>
    <w:rsid w:val="00964D4A"/>
    <w:rsid w:val="00990B65"/>
    <w:rsid w:val="009916D2"/>
    <w:rsid w:val="0099403C"/>
    <w:rsid w:val="00996AD7"/>
    <w:rsid w:val="009A6F74"/>
    <w:rsid w:val="009A781D"/>
    <w:rsid w:val="009B1411"/>
    <w:rsid w:val="009C3C77"/>
    <w:rsid w:val="009C4ABF"/>
    <w:rsid w:val="009C5C5C"/>
    <w:rsid w:val="009C6D1B"/>
    <w:rsid w:val="009D16E9"/>
    <w:rsid w:val="009D49C0"/>
    <w:rsid w:val="009D4A45"/>
    <w:rsid w:val="009E2391"/>
    <w:rsid w:val="009E55B4"/>
    <w:rsid w:val="009F499F"/>
    <w:rsid w:val="00A2107E"/>
    <w:rsid w:val="00A23BBA"/>
    <w:rsid w:val="00A24B92"/>
    <w:rsid w:val="00A260EC"/>
    <w:rsid w:val="00A33152"/>
    <w:rsid w:val="00A37901"/>
    <w:rsid w:val="00A519DD"/>
    <w:rsid w:val="00A538C8"/>
    <w:rsid w:val="00A652FE"/>
    <w:rsid w:val="00A66571"/>
    <w:rsid w:val="00A67470"/>
    <w:rsid w:val="00A7388C"/>
    <w:rsid w:val="00A81952"/>
    <w:rsid w:val="00A82224"/>
    <w:rsid w:val="00A83505"/>
    <w:rsid w:val="00A83569"/>
    <w:rsid w:val="00A86E59"/>
    <w:rsid w:val="00A907E7"/>
    <w:rsid w:val="00A93BA6"/>
    <w:rsid w:val="00A97B34"/>
    <w:rsid w:val="00A97BD4"/>
    <w:rsid w:val="00AC09E7"/>
    <w:rsid w:val="00AC3489"/>
    <w:rsid w:val="00AC791D"/>
    <w:rsid w:val="00AD56E1"/>
    <w:rsid w:val="00AD6119"/>
    <w:rsid w:val="00AE0ED1"/>
    <w:rsid w:val="00AE2837"/>
    <w:rsid w:val="00AE3A67"/>
    <w:rsid w:val="00AF1378"/>
    <w:rsid w:val="00AF1C1E"/>
    <w:rsid w:val="00AF3F62"/>
    <w:rsid w:val="00AF5C1B"/>
    <w:rsid w:val="00AF65AB"/>
    <w:rsid w:val="00B0100D"/>
    <w:rsid w:val="00B01330"/>
    <w:rsid w:val="00B21FE9"/>
    <w:rsid w:val="00B228AB"/>
    <w:rsid w:val="00B25C47"/>
    <w:rsid w:val="00B27BCB"/>
    <w:rsid w:val="00B27C72"/>
    <w:rsid w:val="00B34374"/>
    <w:rsid w:val="00B3627A"/>
    <w:rsid w:val="00B37CE0"/>
    <w:rsid w:val="00B441F1"/>
    <w:rsid w:val="00B460B0"/>
    <w:rsid w:val="00B521CB"/>
    <w:rsid w:val="00B530CB"/>
    <w:rsid w:val="00B54D9A"/>
    <w:rsid w:val="00B561C4"/>
    <w:rsid w:val="00B57E4D"/>
    <w:rsid w:val="00B600B5"/>
    <w:rsid w:val="00B6625C"/>
    <w:rsid w:val="00B77539"/>
    <w:rsid w:val="00B80C02"/>
    <w:rsid w:val="00B81FCC"/>
    <w:rsid w:val="00B82521"/>
    <w:rsid w:val="00B8655A"/>
    <w:rsid w:val="00B86BBB"/>
    <w:rsid w:val="00B91EBB"/>
    <w:rsid w:val="00B94D60"/>
    <w:rsid w:val="00BA1FDA"/>
    <w:rsid w:val="00BA4500"/>
    <w:rsid w:val="00BA6A14"/>
    <w:rsid w:val="00BB16DC"/>
    <w:rsid w:val="00BB45A1"/>
    <w:rsid w:val="00BB54D9"/>
    <w:rsid w:val="00BB6454"/>
    <w:rsid w:val="00BC0592"/>
    <w:rsid w:val="00BC1028"/>
    <w:rsid w:val="00BE3A82"/>
    <w:rsid w:val="00BF0937"/>
    <w:rsid w:val="00BF0E2F"/>
    <w:rsid w:val="00BF3D5C"/>
    <w:rsid w:val="00BF3E54"/>
    <w:rsid w:val="00BF5DD9"/>
    <w:rsid w:val="00C0413E"/>
    <w:rsid w:val="00C05923"/>
    <w:rsid w:val="00C109E1"/>
    <w:rsid w:val="00C15BD4"/>
    <w:rsid w:val="00C24182"/>
    <w:rsid w:val="00C24289"/>
    <w:rsid w:val="00C27B53"/>
    <w:rsid w:val="00C31817"/>
    <w:rsid w:val="00C3656C"/>
    <w:rsid w:val="00C42741"/>
    <w:rsid w:val="00C42B34"/>
    <w:rsid w:val="00C44DCB"/>
    <w:rsid w:val="00C52645"/>
    <w:rsid w:val="00C56C7D"/>
    <w:rsid w:val="00C57093"/>
    <w:rsid w:val="00C63BCB"/>
    <w:rsid w:val="00C652A4"/>
    <w:rsid w:val="00C67DA4"/>
    <w:rsid w:val="00C7030A"/>
    <w:rsid w:val="00C74514"/>
    <w:rsid w:val="00C75245"/>
    <w:rsid w:val="00C755DE"/>
    <w:rsid w:val="00C757F6"/>
    <w:rsid w:val="00C76348"/>
    <w:rsid w:val="00C770A8"/>
    <w:rsid w:val="00C771A9"/>
    <w:rsid w:val="00C77B2A"/>
    <w:rsid w:val="00C81B2F"/>
    <w:rsid w:val="00C8351E"/>
    <w:rsid w:val="00C84A89"/>
    <w:rsid w:val="00C85F37"/>
    <w:rsid w:val="00C86893"/>
    <w:rsid w:val="00C91A85"/>
    <w:rsid w:val="00CA33B8"/>
    <w:rsid w:val="00CA5323"/>
    <w:rsid w:val="00CA7730"/>
    <w:rsid w:val="00CB37F9"/>
    <w:rsid w:val="00CB3AC3"/>
    <w:rsid w:val="00CB4A5E"/>
    <w:rsid w:val="00CB6A05"/>
    <w:rsid w:val="00CC11C4"/>
    <w:rsid w:val="00CE6018"/>
    <w:rsid w:val="00CF3408"/>
    <w:rsid w:val="00CF7BA0"/>
    <w:rsid w:val="00D015A2"/>
    <w:rsid w:val="00D01BD9"/>
    <w:rsid w:val="00D04E87"/>
    <w:rsid w:val="00D05C0E"/>
    <w:rsid w:val="00D138E3"/>
    <w:rsid w:val="00D20B7E"/>
    <w:rsid w:val="00D21063"/>
    <w:rsid w:val="00D2488F"/>
    <w:rsid w:val="00D34E05"/>
    <w:rsid w:val="00D408F8"/>
    <w:rsid w:val="00D40A33"/>
    <w:rsid w:val="00D42F80"/>
    <w:rsid w:val="00D45ED2"/>
    <w:rsid w:val="00D46CA0"/>
    <w:rsid w:val="00D47B46"/>
    <w:rsid w:val="00D64807"/>
    <w:rsid w:val="00D70242"/>
    <w:rsid w:val="00D70676"/>
    <w:rsid w:val="00D765CF"/>
    <w:rsid w:val="00D81DF8"/>
    <w:rsid w:val="00D8267C"/>
    <w:rsid w:val="00D837E8"/>
    <w:rsid w:val="00D84663"/>
    <w:rsid w:val="00D87A78"/>
    <w:rsid w:val="00D900C3"/>
    <w:rsid w:val="00D968DD"/>
    <w:rsid w:val="00DA34A4"/>
    <w:rsid w:val="00DA36C8"/>
    <w:rsid w:val="00DA3D23"/>
    <w:rsid w:val="00DA44A2"/>
    <w:rsid w:val="00DA51AA"/>
    <w:rsid w:val="00DA6753"/>
    <w:rsid w:val="00DB1761"/>
    <w:rsid w:val="00DB3D59"/>
    <w:rsid w:val="00DB61FA"/>
    <w:rsid w:val="00DB69E8"/>
    <w:rsid w:val="00DC577B"/>
    <w:rsid w:val="00DD51A7"/>
    <w:rsid w:val="00DF273D"/>
    <w:rsid w:val="00DF2A5A"/>
    <w:rsid w:val="00DF46BC"/>
    <w:rsid w:val="00E0408B"/>
    <w:rsid w:val="00E0540F"/>
    <w:rsid w:val="00E11010"/>
    <w:rsid w:val="00E17E9B"/>
    <w:rsid w:val="00E20A6D"/>
    <w:rsid w:val="00E32E95"/>
    <w:rsid w:val="00E40F38"/>
    <w:rsid w:val="00E41B65"/>
    <w:rsid w:val="00E4322E"/>
    <w:rsid w:val="00E43AFF"/>
    <w:rsid w:val="00E43D38"/>
    <w:rsid w:val="00E47285"/>
    <w:rsid w:val="00E47FF3"/>
    <w:rsid w:val="00E52076"/>
    <w:rsid w:val="00E56545"/>
    <w:rsid w:val="00E6010E"/>
    <w:rsid w:val="00E632C9"/>
    <w:rsid w:val="00E64D8B"/>
    <w:rsid w:val="00E67929"/>
    <w:rsid w:val="00E70D91"/>
    <w:rsid w:val="00E729E1"/>
    <w:rsid w:val="00E7466A"/>
    <w:rsid w:val="00E86C75"/>
    <w:rsid w:val="00E928BE"/>
    <w:rsid w:val="00EA0125"/>
    <w:rsid w:val="00EA4666"/>
    <w:rsid w:val="00EA482E"/>
    <w:rsid w:val="00EB05BF"/>
    <w:rsid w:val="00EB0DAF"/>
    <w:rsid w:val="00EB0E11"/>
    <w:rsid w:val="00EC5ED7"/>
    <w:rsid w:val="00ED24C9"/>
    <w:rsid w:val="00ED2983"/>
    <w:rsid w:val="00ED3ECB"/>
    <w:rsid w:val="00ED6678"/>
    <w:rsid w:val="00EE4244"/>
    <w:rsid w:val="00EE4E0D"/>
    <w:rsid w:val="00EE6B2A"/>
    <w:rsid w:val="00EE6EC5"/>
    <w:rsid w:val="00EE75B9"/>
    <w:rsid w:val="00EE7706"/>
    <w:rsid w:val="00EF2039"/>
    <w:rsid w:val="00EF7EA6"/>
    <w:rsid w:val="00F03264"/>
    <w:rsid w:val="00F03BF6"/>
    <w:rsid w:val="00F03D77"/>
    <w:rsid w:val="00F139A6"/>
    <w:rsid w:val="00F15A57"/>
    <w:rsid w:val="00F16ADD"/>
    <w:rsid w:val="00F21B5B"/>
    <w:rsid w:val="00F25B22"/>
    <w:rsid w:val="00F30190"/>
    <w:rsid w:val="00F30352"/>
    <w:rsid w:val="00F37D2D"/>
    <w:rsid w:val="00F5166D"/>
    <w:rsid w:val="00F60A09"/>
    <w:rsid w:val="00F61289"/>
    <w:rsid w:val="00F70DB2"/>
    <w:rsid w:val="00F71657"/>
    <w:rsid w:val="00F71F13"/>
    <w:rsid w:val="00F74370"/>
    <w:rsid w:val="00F7630B"/>
    <w:rsid w:val="00F96255"/>
    <w:rsid w:val="00F96B0F"/>
    <w:rsid w:val="00F9722F"/>
    <w:rsid w:val="00FA24CA"/>
    <w:rsid w:val="00FA60D4"/>
    <w:rsid w:val="00FA60D6"/>
    <w:rsid w:val="00FB1B70"/>
    <w:rsid w:val="00FC6F4C"/>
    <w:rsid w:val="00FD3E59"/>
    <w:rsid w:val="00FE40DF"/>
    <w:rsid w:val="00FE7064"/>
    <w:rsid w:val="00FF41B1"/>
    <w:rsid w:val="00FF5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1EBB"/>
    <w:pPr>
      <w:keepNext/>
      <w:keepLines/>
      <w:spacing w:before="240" w:line="276" w:lineRule="auto"/>
      <w:outlineLvl w:val="0"/>
    </w:pPr>
    <w:rPr>
      <w:rFonts w:ascii="Cambria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1E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79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E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1EBB"/>
  </w:style>
  <w:style w:type="paragraph" w:styleId="a5">
    <w:name w:val="footer"/>
    <w:basedOn w:val="a"/>
    <w:link w:val="a6"/>
    <w:uiPriority w:val="99"/>
    <w:unhideWhenUsed/>
    <w:rsid w:val="00B91E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1EBB"/>
  </w:style>
  <w:style w:type="paragraph" w:customStyle="1" w:styleId="ConsPlusNormal">
    <w:name w:val="ConsPlusNormal"/>
    <w:link w:val="ConsPlusNormal0"/>
    <w:rsid w:val="00B91E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91E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91E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1EBB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1E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7">
    <w:name w:val="Table Grid"/>
    <w:basedOn w:val="a1"/>
    <w:uiPriority w:val="59"/>
    <w:rsid w:val="00B91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706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06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790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a">
    <w:name w:val="page number"/>
    <w:basedOn w:val="a0"/>
    <w:rsid w:val="00A37901"/>
    <w:rPr>
      <w:rFonts w:cs="Times New Roman"/>
    </w:rPr>
  </w:style>
  <w:style w:type="paragraph" w:customStyle="1" w:styleId="ConsPlusNonformat">
    <w:name w:val="ConsPlusNonformat"/>
    <w:rsid w:val="00A379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37901"/>
    <w:pPr>
      <w:ind w:left="720"/>
      <w:contextualSpacing/>
    </w:pPr>
  </w:style>
  <w:style w:type="paragraph" w:customStyle="1" w:styleId="Style5">
    <w:name w:val="Style5"/>
    <w:basedOn w:val="a"/>
    <w:rsid w:val="00A37901"/>
    <w:pPr>
      <w:widowControl w:val="0"/>
      <w:autoSpaceDE w:val="0"/>
      <w:autoSpaceDN w:val="0"/>
      <w:adjustRightInd w:val="0"/>
      <w:spacing w:line="322" w:lineRule="exact"/>
      <w:ind w:firstLine="1176"/>
      <w:jc w:val="both"/>
    </w:pPr>
  </w:style>
  <w:style w:type="character" w:styleId="ac">
    <w:name w:val="annotation reference"/>
    <w:basedOn w:val="a0"/>
    <w:uiPriority w:val="99"/>
    <w:rsid w:val="00A37901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A3790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A379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A3790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A37901"/>
    <w:rPr>
      <w:b/>
      <w:bCs/>
    </w:rPr>
  </w:style>
  <w:style w:type="paragraph" w:customStyle="1" w:styleId="formattext">
    <w:name w:val="formattext"/>
    <w:basedOn w:val="a"/>
    <w:rsid w:val="00A37901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A37901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rsid w:val="00A37901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37901"/>
    <w:pPr>
      <w:widowControl w:val="0"/>
      <w:shd w:val="clear" w:color="auto" w:fill="FFFFFF"/>
      <w:spacing w:line="32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ConsPlusCell">
    <w:name w:val="ConsPlusCell"/>
    <w:rsid w:val="00A379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379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379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379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3790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FollowedHyperlink"/>
    <w:basedOn w:val="a0"/>
    <w:uiPriority w:val="99"/>
    <w:unhideWhenUsed/>
    <w:rsid w:val="00A37901"/>
    <w:rPr>
      <w:color w:val="800080"/>
      <w:u w:val="single"/>
    </w:rPr>
  </w:style>
  <w:style w:type="paragraph" w:customStyle="1" w:styleId="msonormal0">
    <w:name w:val="msonormal"/>
    <w:basedOn w:val="a"/>
    <w:rsid w:val="00A37901"/>
    <w:pPr>
      <w:spacing w:before="100" w:beforeAutospacing="1" w:after="100" w:afterAutospacing="1"/>
    </w:pPr>
  </w:style>
  <w:style w:type="paragraph" w:customStyle="1" w:styleId="xl63">
    <w:name w:val="xl63"/>
    <w:basedOn w:val="a"/>
    <w:rsid w:val="00A37901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a"/>
    <w:rsid w:val="00A37901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A37901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A37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A37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A37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A37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a"/>
    <w:rsid w:val="00A37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1">
    <w:name w:val="xl71"/>
    <w:basedOn w:val="a"/>
    <w:rsid w:val="00A37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2">
    <w:name w:val="xl72"/>
    <w:basedOn w:val="a"/>
    <w:rsid w:val="00A37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73">
    <w:name w:val="xl73"/>
    <w:basedOn w:val="a"/>
    <w:rsid w:val="00A37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4">
    <w:name w:val="xl74"/>
    <w:basedOn w:val="a"/>
    <w:rsid w:val="00A37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A37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76">
    <w:name w:val="xl76"/>
    <w:basedOn w:val="a"/>
    <w:rsid w:val="00A37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rsid w:val="00A37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78">
    <w:name w:val="xl78"/>
    <w:basedOn w:val="a"/>
    <w:rsid w:val="00A37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79">
    <w:name w:val="xl79"/>
    <w:basedOn w:val="a"/>
    <w:rsid w:val="00A379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A379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A37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a"/>
    <w:rsid w:val="00A37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A37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A379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a"/>
    <w:rsid w:val="00A37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A379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7">
    <w:name w:val="xl87"/>
    <w:basedOn w:val="a"/>
    <w:rsid w:val="00A379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37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a"/>
    <w:rsid w:val="00A37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a"/>
    <w:rsid w:val="00A37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379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a"/>
    <w:rsid w:val="00A379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A379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4">
    <w:name w:val="xl94"/>
    <w:basedOn w:val="a"/>
    <w:rsid w:val="00A3790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5">
    <w:name w:val="xl95"/>
    <w:basedOn w:val="a"/>
    <w:rsid w:val="00A37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A37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7">
    <w:name w:val="xl97"/>
    <w:basedOn w:val="a"/>
    <w:rsid w:val="00A37901"/>
    <w:pPr>
      <w:shd w:val="clear" w:color="000000" w:fill="FFFF00"/>
      <w:spacing w:before="100" w:beforeAutospacing="1" w:after="100" w:afterAutospacing="1"/>
    </w:pPr>
  </w:style>
  <w:style w:type="paragraph" w:customStyle="1" w:styleId="xl98">
    <w:name w:val="xl98"/>
    <w:basedOn w:val="a"/>
    <w:rsid w:val="00A37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A37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</w:style>
  <w:style w:type="paragraph" w:customStyle="1" w:styleId="xl100">
    <w:name w:val="xl100"/>
    <w:basedOn w:val="a"/>
    <w:rsid w:val="00A37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</w:style>
  <w:style w:type="paragraph" w:customStyle="1" w:styleId="xl101">
    <w:name w:val="xl101"/>
    <w:basedOn w:val="a"/>
    <w:rsid w:val="00A379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2">
    <w:name w:val="xl102"/>
    <w:basedOn w:val="a"/>
    <w:rsid w:val="00A379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379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</w:style>
  <w:style w:type="paragraph" w:customStyle="1" w:styleId="xl104">
    <w:name w:val="xl104"/>
    <w:basedOn w:val="a"/>
    <w:rsid w:val="00A37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a"/>
    <w:rsid w:val="00A37901"/>
    <w:pP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106">
    <w:name w:val="xl106"/>
    <w:basedOn w:val="a"/>
    <w:rsid w:val="00A37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107">
    <w:name w:val="xl107"/>
    <w:basedOn w:val="a"/>
    <w:rsid w:val="00A37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a"/>
    <w:rsid w:val="00A379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3790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379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A379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379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379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A379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A379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A379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A379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A379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A3790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A379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A379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22">
    <w:name w:val="xl122"/>
    <w:basedOn w:val="a"/>
    <w:rsid w:val="00A379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a"/>
    <w:rsid w:val="00A379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A379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A379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A379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3790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A379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29">
    <w:name w:val="xl129"/>
    <w:basedOn w:val="a"/>
    <w:rsid w:val="00A379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3790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A379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A379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A3790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A379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5">
    <w:name w:val="xl135"/>
    <w:basedOn w:val="a"/>
    <w:rsid w:val="00A379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379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A379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A379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3790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379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A379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2">
    <w:name w:val="xl142"/>
    <w:basedOn w:val="a"/>
    <w:rsid w:val="00A379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A379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37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5">
    <w:name w:val="xl145"/>
    <w:basedOn w:val="a"/>
    <w:rsid w:val="00A37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379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szCs w:val="20"/>
    </w:rPr>
  </w:style>
  <w:style w:type="paragraph" w:styleId="af3">
    <w:name w:val="Body Text Indent"/>
    <w:basedOn w:val="a"/>
    <w:link w:val="af4"/>
    <w:unhideWhenUsed/>
    <w:rsid w:val="00A3790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A379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unhideWhenUsed/>
    <w:rsid w:val="00A37901"/>
    <w:pPr>
      <w:spacing w:after="120" w:line="276" w:lineRule="auto"/>
    </w:pPr>
    <w:rPr>
      <w:rFonts w:ascii="Arial" w:eastAsia="Arial" w:hAnsi="Arial" w:cs="Arial"/>
      <w:sz w:val="22"/>
      <w:szCs w:val="22"/>
    </w:rPr>
  </w:style>
  <w:style w:type="character" w:customStyle="1" w:styleId="af6">
    <w:name w:val="Основной текст Знак"/>
    <w:basedOn w:val="a0"/>
    <w:link w:val="af5"/>
    <w:uiPriority w:val="99"/>
    <w:rsid w:val="00A37901"/>
    <w:rPr>
      <w:rFonts w:ascii="Arial" w:eastAsia="Arial" w:hAnsi="Arial" w:cs="Arial"/>
      <w:lang w:eastAsia="ru-RU"/>
    </w:rPr>
  </w:style>
  <w:style w:type="paragraph" w:styleId="af7">
    <w:name w:val="Title"/>
    <w:basedOn w:val="a"/>
    <w:next w:val="a"/>
    <w:link w:val="af8"/>
    <w:uiPriority w:val="10"/>
    <w:qFormat/>
    <w:rsid w:val="00A3790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A37901"/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paragraph" w:styleId="af9">
    <w:name w:val="No Spacing"/>
    <w:uiPriority w:val="1"/>
    <w:qFormat/>
    <w:rsid w:val="00A37901"/>
    <w:pPr>
      <w:spacing w:after="0" w:line="240" w:lineRule="auto"/>
    </w:pPr>
    <w:rPr>
      <w:rFonts w:ascii="Arial" w:eastAsia="Arial" w:hAnsi="Arial" w:cs="Arial"/>
      <w:lang w:eastAsia="ru-RU"/>
    </w:rPr>
  </w:style>
  <w:style w:type="character" w:customStyle="1" w:styleId="value1">
    <w:name w:val="value1"/>
    <w:basedOn w:val="a0"/>
    <w:rsid w:val="00535FD7"/>
    <w:rPr>
      <w:b/>
      <w:bCs/>
    </w:rPr>
  </w:style>
  <w:style w:type="character" w:customStyle="1" w:styleId="label">
    <w:name w:val="label"/>
    <w:basedOn w:val="a0"/>
    <w:rsid w:val="00535FD7"/>
  </w:style>
  <w:style w:type="character" w:customStyle="1" w:styleId="itemtext1">
    <w:name w:val="itemtext1"/>
    <w:basedOn w:val="a0"/>
    <w:rsid w:val="00535FD7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30727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1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EE8CA-1A27-495A-B8B2-2AF57F4C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shnikova</dc:creator>
  <cp:lastModifiedBy>sveshnikova</cp:lastModifiedBy>
  <cp:revision>6</cp:revision>
  <cp:lastPrinted>2020-03-02T03:55:00Z</cp:lastPrinted>
  <dcterms:created xsi:type="dcterms:W3CDTF">2020-02-26T10:29:00Z</dcterms:created>
  <dcterms:modified xsi:type="dcterms:W3CDTF">2020-03-02T04:07:00Z</dcterms:modified>
</cp:coreProperties>
</file>